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4138D" w14:textId="568238D8" w:rsidR="006D222F" w:rsidRPr="00F4091D" w:rsidRDefault="006D222F" w:rsidP="006D222F">
      <w:pPr>
        <w:jc w:val="center"/>
        <w:rPr>
          <w:rFonts w:ascii="Times New Roman" w:hAnsi="Times New Roman" w:cs="Times New Roman"/>
        </w:rPr>
      </w:pPr>
      <w:r w:rsidRPr="00F4091D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62E46498" wp14:editId="5D385E30">
            <wp:extent cx="1104900" cy="1352550"/>
            <wp:effectExtent l="0" t="0" r="0" b="0"/>
            <wp:docPr id="5" name="Picture 5" descr="TCF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CF_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EFD7D" w14:textId="77777777" w:rsidR="006D222F" w:rsidRPr="00F4091D" w:rsidRDefault="006D222F" w:rsidP="006D222F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F4091D">
        <w:rPr>
          <w:rFonts w:ascii="Times New Roman" w:hAnsi="Times New Roman" w:cs="Times New Roman"/>
          <w:b/>
        </w:rPr>
        <w:t>LATVIJAS  REPUBLIKA</w:t>
      </w:r>
    </w:p>
    <w:p w14:paraId="026F623B" w14:textId="77777777" w:rsidR="006D222F" w:rsidRPr="00F4091D" w:rsidRDefault="006D222F" w:rsidP="006D222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091D">
        <w:rPr>
          <w:rFonts w:ascii="Times New Roman" w:hAnsi="Times New Roman" w:cs="Times New Roman"/>
          <w:b/>
          <w:sz w:val="32"/>
          <w:szCs w:val="32"/>
        </w:rPr>
        <w:t>KĀRSAVAS NOVADA PAŠVALDĪBA</w:t>
      </w:r>
    </w:p>
    <w:p w14:paraId="06181F4B" w14:textId="77777777" w:rsidR="006D222F" w:rsidRPr="00F4091D" w:rsidRDefault="006D222F" w:rsidP="006D222F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4091D">
        <w:rPr>
          <w:rFonts w:ascii="Times New Roman" w:hAnsi="Times New Roman" w:cs="Times New Roman"/>
          <w:b/>
          <w:sz w:val="16"/>
          <w:szCs w:val="16"/>
        </w:rPr>
        <w:t>____________________________________________________________________________________________</w:t>
      </w:r>
    </w:p>
    <w:p w14:paraId="66753A04" w14:textId="77777777" w:rsidR="006D222F" w:rsidRPr="00F4091D" w:rsidRDefault="006D222F" w:rsidP="006D222F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4091D">
        <w:rPr>
          <w:rFonts w:ascii="Times New Roman" w:hAnsi="Times New Roman" w:cs="Times New Roman"/>
          <w:sz w:val="18"/>
          <w:szCs w:val="18"/>
        </w:rPr>
        <w:t xml:space="preserve">Reģ.Nr.90000017398, LV-5717, Vienības iela 53, Kārsava, Kārsavas novads, </w:t>
      </w:r>
    </w:p>
    <w:p w14:paraId="3A3F9E03" w14:textId="77777777" w:rsidR="006D222F" w:rsidRPr="00F4091D" w:rsidRDefault="006D222F" w:rsidP="006D222F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4091D">
        <w:rPr>
          <w:rFonts w:ascii="Times New Roman" w:hAnsi="Times New Roman" w:cs="Times New Roman"/>
          <w:sz w:val="18"/>
          <w:szCs w:val="18"/>
        </w:rPr>
        <w:t xml:space="preserve">tālr.65781390, </w:t>
      </w:r>
      <w:smartTag w:uri="schemas-tilde-lv/tildestengine" w:element="veidnes">
        <w:smartTagPr>
          <w:attr w:name="id" w:val="-1"/>
          <w:attr w:name="baseform" w:val="faks|s"/>
          <w:attr w:name="text" w:val="fakss"/>
        </w:smartTagPr>
        <w:r w:rsidRPr="00F4091D">
          <w:rPr>
            <w:rFonts w:ascii="Times New Roman" w:hAnsi="Times New Roman" w:cs="Times New Roman"/>
            <w:sz w:val="18"/>
            <w:szCs w:val="18"/>
          </w:rPr>
          <w:t>fakss</w:t>
        </w:r>
      </w:smartTag>
      <w:r w:rsidRPr="00F4091D">
        <w:rPr>
          <w:rFonts w:ascii="Times New Roman" w:hAnsi="Times New Roman" w:cs="Times New Roman"/>
          <w:sz w:val="18"/>
          <w:szCs w:val="18"/>
        </w:rPr>
        <w:t xml:space="preserve"> 65781395, e-pasts: dome@karsava.lv</w:t>
      </w:r>
    </w:p>
    <w:p w14:paraId="359D993B" w14:textId="77777777" w:rsidR="006D222F" w:rsidRPr="00F4091D" w:rsidRDefault="006D222F" w:rsidP="006D2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8884C3" w14:textId="77777777" w:rsidR="00BB6AFB" w:rsidRPr="00F4091D" w:rsidRDefault="00BB6AFB" w:rsidP="00BB6AFB">
      <w:p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3225691A" w14:textId="77777777" w:rsidR="00620BB4" w:rsidRPr="00F4091D" w:rsidRDefault="00620BB4" w:rsidP="00620BB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4091D">
        <w:rPr>
          <w:rFonts w:ascii="Times New Roman" w:hAnsi="Times New Roman" w:cs="Times New Roman"/>
          <w:b/>
          <w:sz w:val="24"/>
          <w:szCs w:val="24"/>
        </w:rPr>
        <w:t>APSTIPRINĀTI</w:t>
      </w:r>
    </w:p>
    <w:p w14:paraId="603DE050" w14:textId="77777777" w:rsidR="00620BB4" w:rsidRPr="00F4091D" w:rsidRDefault="00620BB4" w:rsidP="00620B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091D">
        <w:rPr>
          <w:rFonts w:ascii="Times New Roman" w:hAnsi="Times New Roman" w:cs="Times New Roman"/>
          <w:sz w:val="24"/>
          <w:szCs w:val="24"/>
        </w:rPr>
        <w:t>ar Kārsavas novada domes</w:t>
      </w:r>
    </w:p>
    <w:p w14:paraId="40D33D0C" w14:textId="77777777" w:rsidR="00620BB4" w:rsidRPr="00F4091D" w:rsidRDefault="00620BB4" w:rsidP="00620B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2D9C2FD" w14:textId="5E636372" w:rsidR="00620BB4" w:rsidRPr="00F4091D" w:rsidRDefault="00A37487" w:rsidP="00620B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1. gada </w:t>
      </w:r>
      <w:r w:rsidR="008D31A3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74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mart</w:t>
      </w:r>
      <w:r w:rsidR="009107CA">
        <w:rPr>
          <w:rFonts w:ascii="Times New Roman" w:hAnsi="Times New Roman" w:cs="Times New Roman"/>
          <w:sz w:val="24"/>
          <w:szCs w:val="24"/>
        </w:rPr>
        <w:t>a</w:t>
      </w:r>
      <w:r w:rsidR="00620BB4" w:rsidRPr="00F4091D">
        <w:rPr>
          <w:rFonts w:ascii="Times New Roman" w:hAnsi="Times New Roman" w:cs="Times New Roman"/>
          <w:sz w:val="24"/>
          <w:szCs w:val="24"/>
        </w:rPr>
        <w:t xml:space="preserve"> sēdes</w:t>
      </w:r>
    </w:p>
    <w:p w14:paraId="771A1E47" w14:textId="77777777" w:rsidR="00620BB4" w:rsidRPr="00F4091D" w:rsidRDefault="00620BB4" w:rsidP="00620B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00876BE" w14:textId="1E88ECA3" w:rsidR="00620BB4" w:rsidRPr="00F4091D" w:rsidRDefault="00A90939" w:rsidP="00620B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091D">
        <w:rPr>
          <w:rFonts w:ascii="Times New Roman" w:hAnsi="Times New Roman" w:cs="Times New Roman"/>
          <w:sz w:val="24"/>
          <w:szCs w:val="24"/>
        </w:rPr>
        <w:t>l</w:t>
      </w:r>
      <w:r w:rsidR="00620BB4" w:rsidRPr="00F4091D">
        <w:rPr>
          <w:rFonts w:ascii="Times New Roman" w:hAnsi="Times New Roman" w:cs="Times New Roman"/>
          <w:sz w:val="24"/>
          <w:szCs w:val="24"/>
        </w:rPr>
        <w:t>ēmumu</w:t>
      </w:r>
      <w:r w:rsidR="00EE2928" w:rsidRPr="00F4091D">
        <w:rPr>
          <w:rFonts w:ascii="Times New Roman" w:hAnsi="Times New Roman" w:cs="Times New Roman"/>
          <w:sz w:val="24"/>
          <w:szCs w:val="24"/>
        </w:rPr>
        <w:t xml:space="preserve"> N</w:t>
      </w:r>
      <w:r w:rsidR="00DC12E1" w:rsidRPr="00F4091D">
        <w:rPr>
          <w:rFonts w:ascii="Times New Roman" w:hAnsi="Times New Roman" w:cs="Times New Roman"/>
          <w:sz w:val="24"/>
          <w:szCs w:val="24"/>
        </w:rPr>
        <w:t>r</w:t>
      </w:r>
      <w:r w:rsidR="00EE2928" w:rsidRPr="00F4091D">
        <w:rPr>
          <w:rFonts w:ascii="Times New Roman" w:hAnsi="Times New Roman" w:cs="Times New Roman"/>
          <w:sz w:val="24"/>
          <w:szCs w:val="24"/>
        </w:rPr>
        <w:t>.</w:t>
      </w:r>
      <w:r w:rsidR="008D31A3">
        <w:rPr>
          <w:rFonts w:ascii="Times New Roman" w:hAnsi="Times New Roman" w:cs="Times New Roman"/>
          <w:sz w:val="24"/>
          <w:szCs w:val="24"/>
        </w:rPr>
        <w:t xml:space="preserve">8 </w:t>
      </w:r>
      <w:r w:rsidR="00DC12E1" w:rsidRPr="00F4091D">
        <w:rPr>
          <w:rFonts w:ascii="Times New Roman" w:hAnsi="Times New Roman" w:cs="Times New Roman"/>
          <w:sz w:val="24"/>
          <w:szCs w:val="24"/>
        </w:rPr>
        <w:t xml:space="preserve"> (protokols Nr.</w:t>
      </w:r>
      <w:r w:rsidR="008D31A3">
        <w:rPr>
          <w:rFonts w:ascii="Times New Roman" w:hAnsi="Times New Roman" w:cs="Times New Roman"/>
          <w:sz w:val="24"/>
          <w:szCs w:val="24"/>
        </w:rPr>
        <w:t>5</w:t>
      </w:r>
      <w:r w:rsidR="00A37487">
        <w:rPr>
          <w:rFonts w:ascii="Times New Roman" w:hAnsi="Times New Roman" w:cs="Times New Roman"/>
          <w:sz w:val="24"/>
          <w:szCs w:val="24"/>
        </w:rPr>
        <w:t xml:space="preserve">  </w:t>
      </w:r>
      <w:r w:rsidR="00620BB4" w:rsidRPr="00F4091D">
        <w:rPr>
          <w:rFonts w:ascii="Times New Roman" w:hAnsi="Times New Roman" w:cs="Times New Roman"/>
          <w:sz w:val="24"/>
          <w:szCs w:val="24"/>
        </w:rPr>
        <w:t>)</w:t>
      </w:r>
    </w:p>
    <w:p w14:paraId="1FC025A0" w14:textId="77777777" w:rsidR="00620BB4" w:rsidRPr="00F4091D" w:rsidRDefault="00620BB4" w:rsidP="00620B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970335C" w14:textId="77777777" w:rsidR="00620BB4" w:rsidRPr="00F4091D" w:rsidRDefault="00620BB4" w:rsidP="00620B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91D">
        <w:rPr>
          <w:rFonts w:ascii="Times New Roman" w:hAnsi="Times New Roman" w:cs="Times New Roman"/>
          <w:b/>
          <w:sz w:val="24"/>
          <w:szCs w:val="24"/>
        </w:rPr>
        <w:t>SAISTOŠIE NOTEIKUMI</w:t>
      </w:r>
    </w:p>
    <w:p w14:paraId="506F07CB" w14:textId="77777777" w:rsidR="00620BB4" w:rsidRPr="00F4091D" w:rsidRDefault="00620BB4" w:rsidP="00620B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91D">
        <w:rPr>
          <w:rFonts w:ascii="Times New Roman" w:hAnsi="Times New Roman" w:cs="Times New Roman"/>
          <w:sz w:val="24"/>
          <w:szCs w:val="24"/>
        </w:rPr>
        <w:t>Kārsavā</w:t>
      </w:r>
    </w:p>
    <w:p w14:paraId="4E8AD980" w14:textId="77777777" w:rsidR="00620BB4" w:rsidRPr="00F4091D" w:rsidRDefault="00620BB4" w:rsidP="00620B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C6ECC6" w14:textId="25EAE295" w:rsidR="00620BB4" w:rsidRPr="00F4091D" w:rsidRDefault="00A37487" w:rsidP="00620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620BB4" w:rsidRPr="00F4091D">
        <w:rPr>
          <w:rFonts w:ascii="Times New Roman" w:hAnsi="Times New Roman" w:cs="Times New Roman"/>
          <w:sz w:val="24"/>
          <w:szCs w:val="24"/>
        </w:rPr>
        <w:t xml:space="preserve">. </w:t>
      </w:r>
      <w:r w:rsidR="0044290F">
        <w:rPr>
          <w:rFonts w:ascii="Times New Roman" w:hAnsi="Times New Roman" w:cs="Times New Roman"/>
          <w:sz w:val="24"/>
          <w:szCs w:val="24"/>
        </w:rPr>
        <w:t>g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7DFF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.mart</w:t>
      </w:r>
      <w:r w:rsidR="007F73A8">
        <w:rPr>
          <w:rFonts w:ascii="Times New Roman" w:hAnsi="Times New Roman" w:cs="Times New Roman"/>
          <w:sz w:val="24"/>
          <w:szCs w:val="24"/>
        </w:rPr>
        <w:t>a</w:t>
      </w:r>
      <w:r w:rsidR="00DC12E1" w:rsidRPr="00F4091D">
        <w:rPr>
          <w:rFonts w:ascii="Times New Roman" w:hAnsi="Times New Roman" w:cs="Times New Roman"/>
          <w:sz w:val="24"/>
          <w:szCs w:val="24"/>
        </w:rPr>
        <w:tab/>
      </w:r>
      <w:r w:rsidR="00DC12E1" w:rsidRPr="00F4091D">
        <w:rPr>
          <w:rFonts w:ascii="Times New Roman" w:hAnsi="Times New Roman" w:cs="Times New Roman"/>
          <w:sz w:val="24"/>
          <w:szCs w:val="24"/>
        </w:rPr>
        <w:tab/>
      </w:r>
      <w:r w:rsidR="00DC12E1" w:rsidRPr="00F4091D">
        <w:rPr>
          <w:rFonts w:ascii="Times New Roman" w:hAnsi="Times New Roman" w:cs="Times New Roman"/>
          <w:sz w:val="24"/>
          <w:szCs w:val="24"/>
        </w:rPr>
        <w:tab/>
      </w:r>
      <w:r w:rsidR="00DC12E1" w:rsidRPr="00F4091D">
        <w:rPr>
          <w:rFonts w:ascii="Times New Roman" w:hAnsi="Times New Roman" w:cs="Times New Roman"/>
          <w:sz w:val="24"/>
          <w:szCs w:val="24"/>
        </w:rPr>
        <w:tab/>
      </w:r>
      <w:r w:rsidR="00DC12E1" w:rsidRPr="00F4091D">
        <w:rPr>
          <w:rFonts w:ascii="Times New Roman" w:hAnsi="Times New Roman" w:cs="Times New Roman"/>
          <w:sz w:val="24"/>
          <w:szCs w:val="24"/>
        </w:rPr>
        <w:tab/>
      </w:r>
      <w:r w:rsidR="0044290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DC12E1" w:rsidRPr="00F4091D">
        <w:rPr>
          <w:rFonts w:ascii="Times New Roman" w:hAnsi="Times New Roman" w:cs="Times New Roman"/>
          <w:sz w:val="24"/>
          <w:szCs w:val="24"/>
        </w:rPr>
        <w:t>Nr.</w:t>
      </w:r>
      <w:r w:rsidR="0044290F">
        <w:rPr>
          <w:rFonts w:ascii="Times New Roman" w:hAnsi="Times New Roman" w:cs="Times New Roman"/>
          <w:sz w:val="24"/>
          <w:szCs w:val="24"/>
        </w:rPr>
        <w:t xml:space="preserve"> </w:t>
      </w:r>
      <w:r w:rsidR="008D31A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EB6332" w14:textId="0344CC95" w:rsidR="00D74769" w:rsidRPr="00F4091D" w:rsidRDefault="00D74769" w:rsidP="007E3ACE">
      <w:pPr>
        <w:pStyle w:val="tv213"/>
        <w:tabs>
          <w:tab w:val="left" w:pos="1134"/>
        </w:tabs>
        <w:spacing w:before="0" w:beforeAutospacing="0" w:after="0" w:afterAutospacing="0" w:line="293" w:lineRule="atLeast"/>
        <w:jc w:val="both"/>
      </w:pPr>
    </w:p>
    <w:p w14:paraId="32261C54" w14:textId="388B56EA" w:rsidR="00367C94" w:rsidRPr="00F4091D" w:rsidRDefault="0044290F" w:rsidP="00367C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23FA8">
        <w:rPr>
          <w:rFonts w:ascii="Times New Roman" w:hAnsi="Times New Roman" w:cs="Times New Roman"/>
          <w:b/>
          <w:sz w:val="28"/>
          <w:szCs w:val="24"/>
        </w:rPr>
        <w:t>Groz</w:t>
      </w:r>
      <w:r>
        <w:rPr>
          <w:rFonts w:ascii="Times New Roman" w:hAnsi="Times New Roman" w:cs="Times New Roman"/>
          <w:b/>
          <w:sz w:val="28"/>
          <w:szCs w:val="24"/>
        </w:rPr>
        <w:t xml:space="preserve">ījumi </w:t>
      </w:r>
      <w:r w:rsidR="00A37487">
        <w:rPr>
          <w:rFonts w:ascii="Times New Roman" w:hAnsi="Times New Roman" w:cs="Times New Roman"/>
          <w:b/>
          <w:sz w:val="28"/>
          <w:szCs w:val="24"/>
        </w:rPr>
        <w:t>Kārsavas novada domes 2021.gada 28</w:t>
      </w:r>
      <w:r>
        <w:rPr>
          <w:rFonts w:ascii="Times New Roman" w:hAnsi="Times New Roman" w:cs="Times New Roman"/>
          <w:b/>
          <w:sz w:val="28"/>
          <w:szCs w:val="24"/>
        </w:rPr>
        <w:t>.janv</w:t>
      </w:r>
      <w:r w:rsidRPr="00123FA8">
        <w:rPr>
          <w:rFonts w:ascii="Times New Roman" w:hAnsi="Times New Roman" w:cs="Times New Roman"/>
          <w:b/>
          <w:sz w:val="28"/>
          <w:szCs w:val="24"/>
        </w:rPr>
        <w:t>āra saistošajos noteikumos</w:t>
      </w:r>
      <w:r w:rsidR="00A37487">
        <w:rPr>
          <w:rFonts w:ascii="Times New Roman" w:hAnsi="Times New Roman" w:cs="Times New Roman"/>
          <w:b/>
          <w:sz w:val="28"/>
          <w:szCs w:val="24"/>
        </w:rPr>
        <w:t xml:space="preserve"> Nr. 2</w:t>
      </w:r>
      <w:r w:rsidR="00621BF5">
        <w:rPr>
          <w:rFonts w:ascii="Times New Roman" w:hAnsi="Times New Roman" w:cs="Times New Roman"/>
          <w:b/>
          <w:sz w:val="28"/>
          <w:szCs w:val="24"/>
        </w:rPr>
        <w:t xml:space="preserve">  </w:t>
      </w:r>
      <w:r>
        <w:rPr>
          <w:rFonts w:ascii="Times New Roman" w:hAnsi="Times New Roman" w:cs="Times New Roman"/>
          <w:b/>
          <w:sz w:val="28"/>
          <w:szCs w:val="24"/>
        </w:rPr>
        <w:t xml:space="preserve">” </w:t>
      </w:r>
      <w:r w:rsidR="00367C94" w:rsidRPr="00F4091D">
        <w:rPr>
          <w:rFonts w:ascii="Times New Roman" w:hAnsi="Times New Roman" w:cs="Times New Roman"/>
          <w:b/>
          <w:sz w:val="28"/>
          <w:szCs w:val="24"/>
        </w:rPr>
        <w:t>Par Kārsavas</w:t>
      </w:r>
      <w:r w:rsidR="00A37487">
        <w:rPr>
          <w:rFonts w:ascii="Times New Roman" w:hAnsi="Times New Roman" w:cs="Times New Roman"/>
          <w:b/>
          <w:sz w:val="28"/>
          <w:szCs w:val="24"/>
        </w:rPr>
        <w:t xml:space="preserve"> novada pašvaldības budžetu 2021</w:t>
      </w:r>
      <w:r w:rsidR="00367C94" w:rsidRPr="00F4091D">
        <w:rPr>
          <w:rFonts w:ascii="Times New Roman" w:hAnsi="Times New Roman" w:cs="Times New Roman"/>
          <w:b/>
          <w:sz w:val="28"/>
          <w:szCs w:val="24"/>
        </w:rPr>
        <w:t>. gadam</w:t>
      </w:r>
      <w:r>
        <w:rPr>
          <w:rFonts w:ascii="Times New Roman" w:hAnsi="Times New Roman" w:cs="Times New Roman"/>
          <w:b/>
          <w:sz w:val="28"/>
          <w:szCs w:val="24"/>
        </w:rPr>
        <w:t>”</w:t>
      </w:r>
    </w:p>
    <w:p w14:paraId="7B19880C" w14:textId="77777777" w:rsidR="00367C94" w:rsidRPr="00F4091D" w:rsidRDefault="00367C94" w:rsidP="00367C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35872D" w14:textId="0094B14B" w:rsidR="00CB3BAB" w:rsidRPr="00F4091D" w:rsidRDefault="00CB3BAB" w:rsidP="00CB3BAB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F4091D">
        <w:rPr>
          <w:rFonts w:ascii="Times New Roman" w:hAnsi="Times New Roman" w:cs="Times New Roman"/>
          <w:i/>
          <w:sz w:val="20"/>
          <w:szCs w:val="20"/>
        </w:rPr>
        <w:t>Izdoti saskaņā ar likuma „Par pašvaldībām”</w:t>
      </w:r>
    </w:p>
    <w:p w14:paraId="0D8FBCF7" w14:textId="77777777" w:rsidR="00CB3BAB" w:rsidRPr="00F4091D" w:rsidRDefault="00CB3BAB" w:rsidP="00CB3BAB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F4091D">
        <w:rPr>
          <w:rFonts w:ascii="Times New Roman" w:hAnsi="Times New Roman" w:cs="Times New Roman"/>
          <w:i/>
          <w:sz w:val="20"/>
          <w:szCs w:val="20"/>
        </w:rPr>
        <w:t>14.panta otrās daļas 2.punktu daļu, 21.panta pirmās daļas 2.punktu, 46.pantu,</w:t>
      </w:r>
    </w:p>
    <w:p w14:paraId="17BA6708" w14:textId="5E510D9F" w:rsidR="00367C94" w:rsidRPr="00F4091D" w:rsidRDefault="00CB3BAB" w:rsidP="00CB3BAB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F4091D">
        <w:rPr>
          <w:rFonts w:ascii="Times New Roman" w:hAnsi="Times New Roman" w:cs="Times New Roman"/>
          <w:i/>
          <w:sz w:val="20"/>
          <w:szCs w:val="20"/>
        </w:rPr>
        <w:t>Likuma „Par pašvaldības budžetiem” 16.pantu, 17.pantu</w:t>
      </w:r>
    </w:p>
    <w:p w14:paraId="650F5A4C" w14:textId="77777777" w:rsidR="00367C94" w:rsidRPr="00F4091D" w:rsidRDefault="00367C94" w:rsidP="00367C9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1907FEE3" w14:textId="77777777" w:rsidR="00367C94" w:rsidRPr="00F4091D" w:rsidRDefault="00367C94" w:rsidP="00367C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9B38471" w14:textId="36EA095F" w:rsidR="00E60636" w:rsidRPr="00123FA8" w:rsidRDefault="00E60636" w:rsidP="00E606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FA8">
        <w:rPr>
          <w:rFonts w:ascii="Times New Roman" w:hAnsi="Times New Roman" w:cs="Times New Roman"/>
          <w:sz w:val="24"/>
          <w:szCs w:val="24"/>
        </w:rPr>
        <w:t>Iz</w:t>
      </w:r>
      <w:r w:rsidR="00A37487">
        <w:rPr>
          <w:rFonts w:ascii="Times New Roman" w:hAnsi="Times New Roman" w:cs="Times New Roman"/>
          <w:sz w:val="24"/>
          <w:szCs w:val="24"/>
        </w:rPr>
        <w:t>darīt Kārsavas novada domes 2021.gada 28</w:t>
      </w:r>
      <w:r>
        <w:rPr>
          <w:rFonts w:ascii="Times New Roman" w:hAnsi="Times New Roman" w:cs="Times New Roman"/>
          <w:sz w:val="24"/>
          <w:szCs w:val="24"/>
        </w:rPr>
        <w:t>.janvā</w:t>
      </w:r>
      <w:r w:rsidR="00A37487">
        <w:rPr>
          <w:rFonts w:ascii="Times New Roman" w:hAnsi="Times New Roman" w:cs="Times New Roman"/>
          <w:sz w:val="24"/>
          <w:szCs w:val="24"/>
        </w:rPr>
        <w:t>ra saistošajos noteikumos Nr. 2</w:t>
      </w:r>
      <w:r w:rsidRPr="00123FA8">
        <w:rPr>
          <w:rFonts w:ascii="Times New Roman" w:hAnsi="Times New Roman" w:cs="Times New Roman"/>
          <w:sz w:val="24"/>
          <w:szCs w:val="24"/>
        </w:rPr>
        <w:t xml:space="preserve"> „Par Kārsavas</w:t>
      </w:r>
      <w:r w:rsidR="00A37487">
        <w:rPr>
          <w:rFonts w:ascii="Times New Roman" w:hAnsi="Times New Roman" w:cs="Times New Roman"/>
          <w:sz w:val="24"/>
          <w:szCs w:val="24"/>
        </w:rPr>
        <w:t xml:space="preserve"> novada pašvaldības budžetu 2021</w:t>
      </w:r>
      <w:r w:rsidRPr="00123FA8">
        <w:rPr>
          <w:rFonts w:ascii="Times New Roman" w:hAnsi="Times New Roman" w:cs="Times New Roman"/>
          <w:sz w:val="24"/>
          <w:szCs w:val="24"/>
        </w:rPr>
        <w:t>. gadam” šādus grozījumus:</w:t>
      </w:r>
    </w:p>
    <w:p w14:paraId="16ECAF08" w14:textId="77777777" w:rsidR="00E60636" w:rsidRPr="00123FA8" w:rsidRDefault="00E60636" w:rsidP="00E60636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FA8">
        <w:rPr>
          <w:rFonts w:ascii="Times New Roman" w:hAnsi="Times New Roman" w:cs="Times New Roman"/>
          <w:sz w:val="24"/>
          <w:szCs w:val="24"/>
        </w:rPr>
        <w:t xml:space="preserve">Izteikt 2.punktu , un 2.1., 2.2. apakšpunktus šādā redakcijā: </w:t>
      </w:r>
    </w:p>
    <w:p w14:paraId="1103806E" w14:textId="151A2EB3" w:rsidR="00E60636" w:rsidRPr="00123FA8" w:rsidRDefault="00E60636" w:rsidP="00E60636">
      <w:pPr>
        <w:pStyle w:val="Sarakstarindkopa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23FA8">
        <w:rPr>
          <w:rFonts w:ascii="Times New Roman" w:hAnsi="Times New Roman" w:cs="Times New Roman"/>
          <w:sz w:val="24"/>
          <w:szCs w:val="24"/>
        </w:rPr>
        <w:t xml:space="preserve">     „2.Apstiprināt Kārsavas nova</w:t>
      </w:r>
      <w:r w:rsidR="00A37487">
        <w:rPr>
          <w:rFonts w:ascii="Times New Roman" w:hAnsi="Times New Roman" w:cs="Times New Roman"/>
          <w:sz w:val="24"/>
          <w:szCs w:val="24"/>
        </w:rPr>
        <w:t>da pašvaldības pamatbudžetu 2021</w:t>
      </w:r>
      <w:r w:rsidRPr="00123FA8">
        <w:rPr>
          <w:rFonts w:ascii="Times New Roman" w:hAnsi="Times New Roman" w:cs="Times New Roman"/>
          <w:sz w:val="24"/>
          <w:szCs w:val="24"/>
        </w:rPr>
        <w:t>. gadam šādā apmērā (1.pielikums):</w:t>
      </w:r>
    </w:p>
    <w:p w14:paraId="4E62AA1E" w14:textId="336C6E3E" w:rsidR="00E60636" w:rsidRPr="005628A1" w:rsidRDefault="00E60636" w:rsidP="00E60636">
      <w:pPr>
        <w:pStyle w:val="Sarakstarindkopa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23FA8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628A1">
        <w:rPr>
          <w:rFonts w:ascii="Times New Roman" w:hAnsi="Times New Roman" w:cs="Times New Roman"/>
          <w:sz w:val="24"/>
          <w:szCs w:val="24"/>
        </w:rPr>
        <w:t>2.1. k</w:t>
      </w:r>
      <w:r w:rsidR="007F73A8" w:rsidRPr="005628A1">
        <w:rPr>
          <w:rFonts w:ascii="Times New Roman" w:hAnsi="Times New Roman" w:cs="Times New Roman"/>
          <w:sz w:val="24"/>
          <w:szCs w:val="24"/>
        </w:rPr>
        <w:t>ārtējā gada ieņēmumi –</w:t>
      </w:r>
      <w:r w:rsidR="003E1C9C" w:rsidRPr="005628A1">
        <w:rPr>
          <w:rFonts w:ascii="Times New Roman" w:hAnsi="Times New Roman" w:cs="Times New Roman"/>
          <w:sz w:val="24"/>
          <w:szCs w:val="24"/>
        </w:rPr>
        <w:t xml:space="preserve">     </w:t>
      </w:r>
      <w:r w:rsidR="00E77611" w:rsidRPr="005628A1">
        <w:rPr>
          <w:rFonts w:ascii="Times New Roman" w:hAnsi="Times New Roman" w:cs="Times New Roman"/>
          <w:sz w:val="24"/>
          <w:szCs w:val="24"/>
        </w:rPr>
        <w:t xml:space="preserve">6 </w:t>
      </w:r>
      <w:r w:rsidR="00636DBF" w:rsidRPr="005628A1">
        <w:rPr>
          <w:rFonts w:ascii="Times New Roman" w:hAnsi="Times New Roman" w:cs="Times New Roman"/>
          <w:sz w:val="24"/>
          <w:szCs w:val="24"/>
        </w:rPr>
        <w:t>270</w:t>
      </w:r>
      <w:r w:rsidR="00E77611" w:rsidRPr="005628A1">
        <w:rPr>
          <w:rFonts w:ascii="Times New Roman" w:hAnsi="Times New Roman" w:cs="Times New Roman"/>
          <w:sz w:val="24"/>
          <w:szCs w:val="24"/>
        </w:rPr>
        <w:t xml:space="preserve"> </w:t>
      </w:r>
      <w:r w:rsidR="00636DBF" w:rsidRPr="005628A1">
        <w:rPr>
          <w:rFonts w:ascii="Times New Roman" w:hAnsi="Times New Roman" w:cs="Times New Roman"/>
          <w:sz w:val="24"/>
          <w:szCs w:val="24"/>
        </w:rPr>
        <w:t>874</w:t>
      </w:r>
      <w:r w:rsidR="00E77611" w:rsidRPr="005628A1">
        <w:rPr>
          <w:rFonts w:ascii="Times New Roman" w:hAnsi="Times New Roman" w:cs="Times New Roman"/>
          <w:sz w:val="24"/>
          <w:szCs w:val="24"/>
        </w:rPr>
        <w:t xml:space="preserve">euro         </w:t>
      </w:r>
    </w:p>
    <w:p w14:paraId="3A25168B" w14:textId="7315C01E" w:rsidR="00E60636" w:rsidRPr="005628A1" w:rsidRDefault="00E60636" w:rsidP="00E60636">
      <w:pPr>
        <w:pStyle w:val="Sarakstarindkopa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628A1">
        <w:rPr>
          <w:rFonts w:ascii="Times New Roman" w:hAnsi="Times New Roman" w:cs="Times New Roman"/>
          <w:sz w:val="24"/>
          <w:szCs w:val="24"/>
        </w:rPr>
        <w:t xml:space="preserve">                     2.2. k</w:t>
      </w:r>
      <w:r w:rsidR="004026C4" w:rsidRPr="005628A1">
        <w:rPr>
          <w:rFonts w:ascii="Times New Roman" w:hAnsi="Times New Roman" w:cs="Times New Roman"/>
          <w:sz w:val="24"/>
          <w:szCs w:val="24"/>
        </w:rPr>
        <w:t>ār</w:t>
      </w:r>
      <w:r w:rsidR="009107CA" w:rsidRPr="005628A1">
        <w:rPr>
          <w:rFonts w:ascii="Times New Roman" w:hAnsi="Times New Roman" w:cs="Times New Roman"/>
          <w:sz w:val="24"/>
          <w:szCs w:val="24"/>
        </w:rPr>
        <w:t>tējā gada izdevumi –</w:t>
      </w:r>
      <w:r w:rsidR="003E1C9C" w:rsidRPr="005628A1">
        <w:rPr>
          <w:rFonts w:ascii="Times New Roman" w:hAnsi="Times New Roman" w:cs="Times New Roman"/>
          <w:sz w:val="24"/>
          <w:szCs w:val="24"/>
        </w:rPr>
        <w:t xml:space="preserve">      </w:t>
      </w:r>
      <w:r w:rsidR="00636DBF" w:rsidRPr="005628A1">
        <w:rPr>
          <w:rFonts w:ascii="Times New Roman" w:hAnsi="Times New Roman" w:cs="Times New Roman"/>
          <w:sz w:val="24"/>
          <w:szCs w:val="24"/>
        </w:rPr>
        <w:t>8</w:t>
      </w:r>
      <w:r w:rsidR="00E77611" w:rsidRPr="005628A1">
        <w:rPr>
          <w:rFonts w:ascii="Times New Roman" w:hAnsi="Times New Roman" w:cs="Times New Roman"/>
          <w:sz w:val="24"/>
          <w:szCs w:val="24"/>
        </w:rPr>
        <w:t> </w:t>
      </w:r>
      <w:r w:rsidR="00636DBF" w:rsidRPr="005628A1">
        <w:rPr>
          <w:rFonts w:ascii="Times New Roman" w:hAnsi="Times New Roman" w:cs="Times New Roman"/>
          <w:sz w:val="24"/>
          <w:szCs w:val="24"/>
        </w:rPr>
        <w:t>058</w:t>
      </w:r>
      <w:r w:rsidR="00E77611" w:rsidRPr="005628A1">
        <w:rPr>
          <w:rFonts w:ascii="Times New Roman" w:hAnsi="Times New Roman" w:cs="Times New Roman"/>
          <w:sz w:val="24"/>
          <w:szCs w:val="24"/>
        </w:rPr>
        <w:t xml:space="preserve"> </w:t>
      </w:r>
      <w:r w:rsidR="00636DBF" w:rsidRPr="005628A1">
        <w:rPr>
          <w:rFonts w:ascii="Times New Roman" w:hAnsi="Times New Roman" w:cs="Times New Roman"/>
          <w:sz w:val="24"/>
          <w:szCs w:val="24"/>
        </w:rPr>
        <w:t>474</w:t>
      </w:r>
      <w:r w:rsidR="00E77611" w:rsidRPr="005628A1">
        <w:rPr>
          <w:rFonts w:ascii="Times New Roman" w:hAnsi="Times New Roman" w:cs="Times New Roman"/>
          <w:sz w:val="24"/>
          <w:szCs w:val="24"/>
        </w:rPr>
        <w:t>euro</w:t>
      </w:r>
    </w:p>
    <w:p w14:paraId="38502B89" w14:textId="77777777" w:rsidR="004026C4" w:rsidRPr="005628A1" w:rsidRDefault="004026C4" w:rsidP="00402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C6774A" w14:textId="5A1A41A2" w:rsidR="009F1DBB" w:rsidRPr="005628A1" w:rsidRDefault="00DB1714" w:rsidP="009F42B4">
      <w:pPr>
        <w:pStyle w:val="Sarakstarindkop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628A1">
        <w:rPr>
          <w:rFonts w:ascii="Times New Roman" w:hAnsi="Times New Roman" w:cs="Times New Roman"/>
          <w:sz w:val="24"/>
          <w:szCs w:val="24"/>
        </w:rPr>
        <w:t>Izteikt</w:t>
      </w:r>
      <w:r w:rsidR="009F42B4" w:rsidRPr="005628A1">
        <w:rPr>
          <w:rFonts w:ascii="Times New Roman" w:hAnsi="Times New Roman" w:cs="Times New Roman"/>
          <w:sz w:val="24"/>
          <w:szCs w:val="24"/>
        </w:rPr>
        <w:t xml:space="preserve"> 4.punkta 3pielikumu jaunā redakcijā.</w:t>
      </w:r>
    </w:p>
    <w:p w14:paraId="20144373" w14:textId="77777777" w:rsidR="0082170C" w:rsidRPr="00F4091D" w:rsidRDefault="0082170C" w:rsidP="0082170C">
      <w:pPr>
        <w:pStyle w:val="Sarakstarindkopa"/>
        <w:ind w:left="786"/>
        <w:rPr>
          <w:rFonts w:ascii="Times New Roman" w:hAnsi="Times New Roman" w:cs="Times New Roman"/>
          <w:sz w:val="24"/>
          <w:szCs w:val="24"/>
        </w:rPr>
      </w:pPr>
    </w:p>
    <w:p w14:paraId="666B27C7" w14:textId="116C0496" w:rsidR="00367C94" w:rsidRPr="004026C4" w:rsidRDefault="00367C94" w:rsidP="004026C4">
      <w:pPr>
        <w:pStyle w:val="tv213"/>
        <w:tabs>
          <w:tab w:val="left" w:pos="1134"/>
        </w:tabs>
        <w:spacing w:before="0" w:beforeAutospacing="0" w:after="0" w:afterAutospacing="0" w:line="293" w:lineRule="atLeast"/>
        <w:jc w:val="both"/>
      </w:pPr>
      <w:r w:rsidRPr="004026C4">
        <w:t>Domes priekšsēdētāja</w:t>
      </w:r>
      <w:r w:rsidRPr="004026C4">
        <w:tab/>
      </w:r>
      <w:r w:rsidR="002B0123" w:rsidRPr="004026C4">
        <w:rPr>
          <w:i/>
        </w:rPr>
        <w:t xml:space="preserve">                            </w:t>
      </w:r>
      <w:r w:rsidRPr="004026C4">
        <w:tab/>
        <w:t xml:space="preserve">Ināra </w:t>
      </w:r>
      <w:proofErr w:type="spellStart"/>
      <w:r w:rsidRPr="004026C4">
        <w:t>Silicka</w:t>
      </w:r>
      <w:proofErr w:type="spellEnd"/>
    </w:p>
    <w:p w14:paraId="73ABA19C" w14:textId="77777777" w:rsidR="00EE1EFA" w:rsidRPr="00F4091D" w:rsidRDefault="00EE1EFA" w:rsidP="008E1F63">
      <w:pPr>
        <w:pStyle w:val="Sarakstarindkopa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4B770FAB" w14:textId="77777777" w:rsidR="00EE1EFA" w:rsidRPr="00F4091D" w:rsidRDefault="00EE1EFA" w:rsidP="008E1F63">
      <w:pPr>
        <w:pStyle w:val="Sarakstarindkopa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31A0F44E" w14:textId="77777777" w:rsidR="00EE1EFA" w:rsidRPr="00F4091D" w:rsidRDefault="00EE1EFA" w:rsidP="008E1F63">
      <w:pPr>
        <w:pStyle w:val="Sarakstarindkopa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06C92CC1" w14:textId="77777777" w:rsidR="00EE1EFA" w:rsidRPr="00F4091D" w:rsidRDefault="00EE1EFA" w:rsidP="008E1F63">
      <w:pPr>
        <w:pStyle w:val="Sarakstarindkopa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6EC6A879" w14:textId="77777777" w:rsidR="00EE1EFA" w:rsidRPr="00F4091D" w:rsidRDefault="00EE1EFA" w:rsidP="008E1F63">
      <w:pPr>
        <w:pStyle w:val="Sarakstarindkopa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563A2B48" w14:textId="77777777" w:rsidR="00EE1EFA" w:rsidRPr="00F4091D" w:rsidRDefault="00EE1EFA" w:rsidP="008E1F63">
      <w:pPr>
        <w:pStyle w:val="Sarakstarindkopa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109B56C8" w14:textId="77777777" w:rsidR="00EE1EFA" w:rsidRPr="00F4091D" w:rsidRDefault="00EE1EFA" w:rsidP="008E1F63">
      <w:pPr>
        <w:pStyle w:val="Sarakstarindkopa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0509DBA8" w14:textId="77777777" w:rsidR="000611AE" w:rsidRPr="00F4091D" w:rsidRDefault="000611AE" w:rsidP="00DA5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0611AE" w:rsidRPr="00F4091D" w:rsidSect="00C53377">
          <w:headerReference w:type="default" r:id="rId9"/>
          <w:headerReference w:type="first" r:id="rId10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14:paraId="49E983A5" w14:textId="77777777" w:rsidR="0014433D" w:rsidRPr="00F4091D" w:rsidRDefault="0014433D" w:rsidP="003108C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9217AA9" w14:textId="77777777" w:rsidR="00EB24A0" w:rsidRPr="00F4091D" w:rsidRDefault="00EB24A0" w:rsidP="007B0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29C894" w14:textId="77777777" w:rsidR="002828FA" w:rsidRPr="00F4091D" w:rsidRDefault="002828FA" w:rsidP="00EB24A0">
      <w:pPr>
        <w:pStyle w:val="Sarakstarindkopa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21009010" w14:textId="77777777" w:rsidR="002828FA" w:rsidRPr="00F4091D" w:rsidRDefault="002828FA" w:rsidP="00EB24A0">
      <w:pPr>
        <w:pStyle w:val="Sarakstarindkopa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72DCB89A" w14:textId="77777777" w:rsidR="002828FA" w:rsidRPr="00F4091D" w:rsidRDefault="002828FA" w:rsidP="00EB24A0">
      <w:pPr>
        <w:pStyle w:val="Sarakstarindkopa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5A8437E6" w14:textId="77777777" w:rsidR="0022623B" w:rsidRPr="00F4091D" w:rsidRDefault="0022623B" w:rsidP="0022623B">
      <w:pPr>
        <w:pStyle w:val="tv213"/>
        <w:tabs>
          <w:tab w:val="left" w:pos="1134"/>
        </w:tabs>
        <w:spacing w:before="0" w:beforeAutospacing="0" w:after="0" w:afterAutospacing="0" w:line="293" w:lineRule="atLeast"/>
        <w:ind w:left="993" w:hanging="426"/>
        <w:jc w:val="right"/>
        <w:rPr>
          <w:rFonts w:eastAsiaTheme="minorHAnsi"/>
          <w:lang w:eastAsia="en-US"/>
        </w:rPr>
      </w:pPr>
    </w:p>
    <w:sectPr w:rsidR="0022623B" w:rsidRPr="00F4091D" w:rsidSect="00DD7FC6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B4B67" w14:textId="77777777" w:rsidR="00321A18" w:rsidRDefault="00321A18" w:rsidP="003840EF">
      <w:pPr>
        <w:spacing w:after="0" w:line="240" w:lineRule="auto"/>
      </w:pPr>
      <w:r>
        <w:separator/>
      </w:r>
    </w:p>
  </w:endnote>
  <w:endnote w:type="continuationSeparator" w:id="0">
    <w:p w14:paraId="21DBEE01" w14:textId="77777777" w:rsidR="00321A18" w:rsidRDefault="00321A18" w:rsidP="0038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24DFA" w14:textId="77777777" w:rsidR="00321A18" w:rsidRDefault="00321A18" w:rsidP="003840EF">
      <w:pPr>
        <w:spacing w:after="0" w:line="240" w:lineRule="auto"/>
      </w:pPr>
      <w:r>
        <w:separator/>
      </w:r>
    </w:p>
  </w:footnote>
  <w:footnote w:type="continuationSeparator" w:id="0">
    <w:p w14:paraId="299F0548" w14:textId="77777777" w:rsidR="00321A18" w:rsidRDefault="00321A18" w:rsidP="00384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59524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2148D4" w14:textId="15B01F42" w:rsidR="0040753D" w:rsidRDefault="0040753D">
        <w:pPr>
          <w:pStyle w:val="Galv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31A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8CBF634" w14:textId="77777777" w:rsidR="0040753D" w:rsidRDefault="0040753D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309C6" w14:textId="69BFC244" w:rsidR="0040753D" w:rsidRDefault="0040753D">
    <w:pPr>
      <w:pStyle w:val="Galvene"/>
      <w:jc w:val="center"/>
    </w:pPr>
  </w:p>
  <w:p w14:paraId="42A00536" w14:textId="77777777" w:rsidR="0040753D" w:rsidRDefault="0040753D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FD6"/>
    <w:multiLevelType w:val="hybridMultilevel"/>
    <w:tmpl w:val="1E26F18A"/>
    <w:lvl w:ilvl="0" w:tplc="659C9232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F17A9B"/>
    <w:multiLevelType w:val="multilevel"/>
    <w:tmpl w:val="499420C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12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" w15:restartNumberingAfterBreak="0">
    <w:nsid w:val="04723D3D"/>
    <w:multiLevelType w:val="hybridMultilevel"/>
    <w:tmpl w:val="23EA524A"/>
    <w:lvl w:ilvl="0" w:tplc="0426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08031D8D"/>
    <w:multiLevelType w:val="hybridMultilevel"/>
    <w:tmpl w:val="FF1A4A64"/>
    <w:lvl w:ilvl="0" w:tplc="659C923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74C11"/>
    <w:multiLevelType w:val="hybridMultilevel"/>
    <w:tmpl w:val="F712223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F7AC7"/>
    <w:multiLevelType w:val="hybridMultilevel"/>
    <w:tmpl w:val="86C48A4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1">
      <w:start w:val="1"/>
      <w:numFmt w:val="decimal"/>
      <w:lvlText w:val="%2)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027FB"/>
    <w:multiLevelType w:val="hybridMultilevel"/>
    <w:tmpl w:val="E7B0E896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E311A10"/>
    <w:multiLevelType w:val="hybridMultilevel"/>
    <w:tmpl w:val="61D0D2DA"/>
    <w:lvl w:ilvl="0" w:tplc="EAA680A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F884EDC"/>
    <w:multiLevelType w:val="hybridMultilevel"/>
    <w:tmpl w:val="4D7C0FA8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F767073"/>
    <w:multiLevelType w:val="hybridMultilevel"/>
    <w:tmpl w:val="0F2A3DAC"/>
    <w:lvl w:ilvl="0" w:tplc="0426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0" w15:restartNumberingAfterBreak="0">
    <w:nsid w:val="32E00468"/>
    <w:multiLevelType w:val="hybridMultilevel"/>
    <w:tmpl w:val="500EB7A6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7155F9A"/>
    <w:multiLevelType w:val="multilevel"/>
    <w:tmpl w:val="499420C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12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2" w15:restartNumberingAfterBreak="0">
    <w:nsid w:val="3800234D"/>
    <w:multiLevelType w:val="hybridMultilevel"/>
    <w:tmpl w:val="7DCA3FE4"/>
    <w:lvl w:ilvl="0" w:tplc="0426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3EC07F8B"/>
    <w:multiLevelType w:val="hybridMultilevel"/>
    <w:tmpl w:val="93B03B7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F538E"/>
    <w:multiLevelType w:val="hybridMultilevel"/>
    <w:tmpl w:val="84A427C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F48A7"/>
    <w:multiLevelType w:val="hybridMultilevel"/>
    <w:tmpl w:val="1EF60F74"/>
    <w:lvl w:ilvl="0" w:tplc="F3D4B2E8">
      <w:start w:val="2011"/>
      <w:numFmt w:val="bullet"/>
      <w:lvlText w:val=""/>
      <w:lvlJc w:val="left"/>
      <w:pPr>
        <w:tabs>
          <w:tab w:val="num" w:pos="555"/>
        </w:tabs>
        <w:ind w:left="555" w:hanging="375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421B3EE2"/>
    <w:multiLevelType w:val="hybridMultilevel"/>
    <w:tmpl w:val="56EC1486"/>
    <w:lvl w:ilvl="0" w:tplc="0426000F">
      <w:start w:val="1"/>
      <w:numFmt w:val="decimal"/>
      <w:lvlText w:val="%1."/>
      <w:lvlJc w:val="left"/>
      <w:pPr>
        <w:ind w:left="1320" w:hanging="360"/>
      </w:pPr>
    </w:lvl>
    <w:lvl w:ilvl="1" w:tplc="04260019" w:tentative="1">
      <w:start w:val="1"/>
      <w:numFmt w:val="lowerLetter"/>
      <w:lvlText w:val="%2."/>
      <w:lvlJc w:val="left"/>
      <w:pPr>
        <w:ind w:left="2040" w:hanging="360"/>
      </w:pPr>
    </w:lvl>
    <w:lvl w:ilvl="2" w:tplc="0426001B" w:tentative="1">
      <w:start w:val="1"/>
      <w:numFmt w:val="lowerRoman"/>
      <w:lvlText w:val="%3."/>
      <w:lvlJc w:val="right"/>
      <w:pPr>
        <w:ind w:left="2760" w:hanging="180"/>
      </w:pPr>
    </w:lvl>
    <w:lvl w:ilvl="3" w:tplc="0426000F" w:tentative="1">
      <w:start w:val="1"/>
      <w:numFmt w:val="decimal"/>
      <w:lvlText w:val="%4."/>
      <w:lvlJc w:val="left"/>
      <w:pPr>
        <w:ind w:left="3480" w:hanging="360"/>
      </w:pPr>
    </w:lvl>
    <w:lvl w:ilvl="4" w:tplc="04260019" w:tentative="1">
      <w:start w:val="1"/>
      <w:numFmt w:val="lowerLetter"/>
      <w:lvlText w:val="%5."/>
      <w:lvlJc w:val="left"/>
      <w:pPr>
        <w:ind w:left="4200" w:hanging="360"/>
      </w:pPr>
    </w:lvl>
    <w:lvl w:ilvl="5" w:tplc="0426001B" w:tentative="1">
      <w:start w:val="1"/>
      <w:numFmt w:val="lowerRoman"/>
      <w:lvlText w:val="%6."/>
      <w:lvlJc w:val="right"/>
      <w:pPr>
        <w:ind w:left="4920" w:hanging="180"/>
      </w:pPr>
    </w:lvl>
    <w:lvl w:ilvl="6" w:tplc="0426000F" w:tentative="1">
      <w:start w:val="1"/>
      <w:numFmt w:val="decimal"/>
      <w:lvlText w:val="%7."/>
      <w:lvlJc w:val="left"/>
      <w:pPr>
        <w:ind w:left="5640" w:hanging="360"/>
      </w:pPr>
    </w:lvl>
    <w:lvl w:ilvl="7" w:tplc="04260019" w:tentative="1">
      <w:start w:val="1"/>
      <w:numFmt w:val="lowerLetter"/>
      <w:lvlText w:val="%8."/>
      <w:lvlJc w:val="left"/>
      <w:pPr>
        <w:ind w:left="6360" w:hanging="360"/>
      </w:pPr>
    </w:lvl>
    <w:lvl w:ilvl="8" w:tplc="0426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 w15:restartNumberingAfterBreak="0">
    <w:nsid w:val="436252A3"/>
    <w:multiLevelType w:val="hybridMultilevel"/>
    <w:tmpl w:val="E1B439A0"/>
    <w:lvl w:ilvl="0" w:tplc="042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50F1C34"/>
    <w:multiLevelType w:val="hybridMultilevel"/>
    <w:tmpl w:val="783C22A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6A1988"/>
    <w:multiLevelType w:val="hybridMultilevel"/>
    <w:tmpl w:val="836A162E"/>
    <w:lvl w:ilvl="0" w:tplc="82B4AC24">
      <w:start w:val="1"/>
      <w:numFmt w:val="decimal"/>
      <w:lvlText w:val="%1."/>
      <w:lvlJc w:val="left"/>
      <w:pPr>
        <w:ind w:left="2022" w:hanging="51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92" w:hanging="360"/>
      </w:pPr>
    </w:lvl>
    <w:lvl w:ilvl="2" w:tplc="0426001B" w:tentative="1">
      <w:start w:val="1"/>
      <w:numFmt w:val="lowerRoman"/>
      <w:lvlText w:val="%3."/>
      <w:lvlJc w:val="right"/>
      <w:pPr>
        <w:ind w:left="3312" w:hanging="180"/>
      </w:pPr>
    </w:lvl>
    <w:lvl w:ilvl="3" w:tplc="0426000F" w:tentative="1">
      <w:start w:val="1"/>
      <w:numFmt w:val="decimal"/>
      <w:lvlText w:val="%4."/>
      <w:lvlJc w:val="left"/>
      <w:pPr>
        <w:ind w:left="4032" w:hanging="360"/>
      </w:pPr>
    </w:lvl>
    <w:lvl w:ilvl="4" w:tplc="04260019" w:tentative="1">
      <w:start w:val="1"/>
      <w:numFmt w:val="lowerLetter"/>
      <w:lvlText w:val="%5."/>
      <w:lvlJc w:val="left"/>
      <w:pPr>
        <w:ind w:left="4752" w:hanging="360"/>
      </w:pPr>
    </w:lvl>
    <w:lvl w:ilvl="5" w:tplc="0426001B" w:tentative="1">
      <w:start w:val="1"/>
      <w:numFmt w:val="lowerRoman"/>
      <w:lvlText w:val="%6."/>
      <w:lvlJc w:val="right"/>
      <w:pPr>
        <w:ind w:left="5472" w:hanging="180"/>
      </w:pPr>
    </w:lvl>
    <w:lvl w:ilvl="6" w:tplc="0426000F" w:tentative="1">
      <w:start w:val="1"/>
      <w:numFmt w:val="decimal"/>
      <w:lvlText w:val="%7."/>
      <w:lvlJc w:val="left"/>
      <w:pPr>
        <w:ind w:left="6192" w:hanging="360"/>
      </w:pPr>
    </w:lvl>
    <w:lvl w:ilvl="7" w:tplc="04260019" w:tentative="1">
      <w:start w:val="1"/>
      <w:numFmt w:val="lowerLetter"/>
      <w:lvlText w:val="%8."/>
      <w:lvlJc w:val="left"/>
      <w:pPr>
        <w:ind w:left="6912" w:hanging="360"/>
      </w:pPr>
    </w:lvl>
    <w:lvl w:ilvl="8" w:tplc="0426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0" w15:restartNumberingAfterBreak="0">
    <w:nsid w:val="46C81EEB"/>
    <w:multiLevelType w:val="hybridMultilevel"/>
    <w:tmpl w:val="AF5040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E618A"/>
    <w:multiLevelType w:val="hybridMultilevel"/>
    <w:tmpl w:val="4E72DA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D5FC1"/>
    <w:multiLevelType w:val="hybridMultilevel"/>
    <w:tmpl w:val="5710947E"/>
    <w:lvl w:ilvl="0" w:tplc="042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CF3E6E"/>
    <w:multiLevelType w:val="multilevel"/>
    <w:tmpl w:val="8EA2516E"/>
    <w:lvl w:ilvl="0">
      <w:start w:val="1"/>
      <w:numFmt w:val="decimal"/>
      <w:lvlText w:val="%1."/>
      <w:lvlJc w:val="left"/>
      <w:pPr>
        <w:ind w:left="1996" w:hanging="360"/>
      </w:pPr>
    </w:lvl>
    <w:lvl w:ilvl="1">
      <w:start w:val="4"/>
      <w:numFmt w:val="decimal"/>
      <w:isLgl/>
      <w:lvlText w:val="%1.%2."/>
      <w:lvlJc w:val="left"/>
      <w:pPr>
        <w:ind w:left="19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1800"/>
      </w:pPr>
      <w:rPr>
        <w:rFonts w:hint="default"/>
      </w:rPr>
    </w:lvl>
  </w:abstractNum>
  <w:abstractNum w:abstractNumId="24" w15:restartNumberingAfterBreak="0">
    <w:nsid w:val="5E6F0237"/>
    <w:multiLevelType w:val="hybridMultilevel"/>
    <w:tmpl w:val="A994FD4C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873E0"/>
    <w:multiLevelType w:val="hybridMultilevel"/>
    <w:tmpl w:val="51708A90"/>
    <w:lvl w:ilvl="0" w:tplc="77EE43A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DF41CC"/>
    <w:multiLevelType w:val="hybridMultilevel"/>
    <w:tmpl w:val="BC78B850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63DFC"/>
    <w:multiLevelType w:val="hybridMultilevel"/>
    <w:tmpl w:val="47863C26"/>
    <w:lvl w:ilvl="0" w:tplc="0426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260664"/>
    <w:multiLevelType w:val="hybridMultilevel"/>
    <w:tmpl w:val="A41408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B44B7D"/>
    <w:multiLevelType w:val="hybridMultilevel"/>
    <w:tmpl w:val="EB5603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77029"/>
    <w:multiLevelType w:val="hybridMultilevel"/>
    <w:tmpl w:val="6248ED22"/>
    <w:lvl w:ilvl="0" w:tplc="0426000F">
      <w:start w:val="1"/>
      <w:numFmt w:val="decimal"/>
      <w:lvlText w:val="%1."/>
      <w:lvlJc w:val="left"/>
      <w:pPr>
        <w:ind w:left="1320" w:hanging="360"/>
      </w:pPr>
    </w:lvl>
    <w:lvl w:ilvl="1" w:tplc="04260019" w:tentative="1">
      <w:start w:val="1"/>
      <w:numFmt w:val="lowerLetter"/>
      <w:lvlText w:val="%2."/>
      <w:lvlJc w:val="left"/>
      <w:pPr>
        <w:ind w:left="2040" w:hanging="360"/>
      </w:pPr>
    </w:lvl>
    <w:lvl w:ilvl="2" w:tplc="0426001B" w:tentative="1">
      <w:start w:val="1"/>
      <w:numFmt w:val="lowerRoman"/>
      <w:lvlText w:val="%3."/>
      <w:lvlJc w:val="right"/>
      <w:pPr>
        <w:ind w:left="2760" w:hanging="180"/>
      </w:pPr>
    </w:lvl>
    <w:lvl w:ilvl="3" w:tplc="0426000F" w:tentative="1">
      <w:start w:val="1"/>
      <w:numFmt w:val="decimal"/>
      <w:lvlText w:val="%4."/>
      <w:lvlJc w:val="left"/>
      <w:pPr>
        <w:ind w:left="3480" w:hanging="360"/>
      </w:pPr>
    </w:lvl>
    <w:lvl w:ilvl="4" w:tplc="04260019" w:tentative="1">
      <w:start w:val="1"/>
      <w:numFmt w:val="lowerLetter"/>
      <w:lvlText w:val="%5."/>
      <w:lvlJc w:val="left"/>
      <w:pPr>
        <w:ind w:left="4200" w:hanging="360"/>
      </w:pPr>
    </w:lvl>
    <w:lvl w:ilvl="5" w:tplc="0426001B" w:tentative="1">
      <w:start w:val="1"/>
      <w:numFmt w:val="lowerRoman"/>
      <w:lvlText w:val="%6."/>
      <w:lvlJc w:val="right"/>
      <w:pPr>
        <w:ind w:left="4920" w:hanging="180"/>
      </w:pPr>
    </w:lvl>
    <w:lvl w:ilvl="6" w:tplc="0426000F" w:tentative="1">
      <w:start w:val="1"/>
      <w:numFmt w:val="decimal"/>
      <w:lvlText w:val="%7."/>
      <w:lvlJc w:val="left"/>
      <w:pPr>
        <w:ind w:left="5640" w:hanging="360"/>
      </w:pPr>
    </w:lvl>
    <w:lvl w:ilvl="7" w:tplc="04260019" w:tentative="1">
      <w:start w:val="1"/>
      <w:numFmt w:val="lowerLetter"/>
      <w:lvlText w:val="%8."/>
      <w:lvlJc w:val="left"/>
      <w:pPr>
        <w:ind w:left="6360" w:hanging="360"/>
      </w:pPr>
    </w:lvl>
    <w:lvl w:ilvl="8" w:tplc="0426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1" w15:restartNumberingAfterBreak="0">
    <w:nsid w:val="787B5583"/>
    <w:multiLevelType w:val="hybridMultilevel"/>
    <w:tmpl w:val="7B9EC0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042A2F"/>
    <w:multiLevelType w:val="multilevel"/>
    <w:tmpl w:val="499420C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12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3" w15:restartNumberingAfterBreak="0">
    <w:nsid w:val="7CD13407"/>
    <w:multiLevelType w:val="hybridMultilevel"/>
    <w:tmpl w:val="64EE8A5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32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20"/>
  </w:num>
  <w:num w:numId="9">
    <w:abstractNumId w:val="14"/>
  </w:num>
  <w:num w:numId="10">
    <w:abstractNumId w:val="16"/>
  </w:num>
  <w:num w:numId="11">
    <w:abstractNumId w:val="1"/>
  </w:num>
  <w:num w:numId="12">
    <w:abstractNumId w:val="21"/>
  </w:num>
  <w:num w:numId="13">
    <w:abstractNumId w:val="19"/>
  </w:num>
  <w:num w:numId="14">
    <w:abstractNumId w:val="22"/>
  </w:num>
  <w:num w:numId="15">
    <w:abstractNumId w:val="27"/>
  </w:num>
  <w:num w:numId="16">
    <w:abstractNumId w:val="31"/>
  </w:num>
  <w:num w:numId="17">
    <w:abstractNumId w:val="18"/>
  </w:num>
  <w:num w:numId="18">
    <w:abstractNumId w:val="32"/>
  </w:num>
  <w:num w:numId="19">
    <w:abstractNumId w:val="15"/>
  </w:num>
  <w:num w:numId="20">
    <w:abstractNumId w:val="2"/>
  </w:num>
  <w:num w:numId="21">
    <w:abstractNumId w:val="10"/>
  </w:num>
  <w:num w:numId="22">
    <w:abstractNumId w:val="24"/>
  </w:num>
  <w:num w:numId="23">
    <w:abstractNumId w:val="3"/>
  </w:num>
  <w:num w:numId="24">
    <w:abstractNumId w:val="0"/>
  </w:num>
  <w:num w:numId="25">
    <w:abstractNumId w:val="17"/>
  </w:num>
  <w:num w:numId="26">
    <w:abstractNumId w:val="29"/>
  </w:num>
  <w:num w:numId="27">
    <w:abstractNumId w:val="25"/>
  </w:num>
  <w:num w:numId="28">
    <w:abstractNumId w:val="9"/>
  </w:num>
  <w:num w:numId="29">
    <w:abstractNumId w:val="13"/>
  </w:num>
  <w:num w:numId="30">
    <w:abstractNumId w:val="12"/>
  </w:num>
  <w:num w:numId="31">
    <w:abstractNumId w:val="26"/>
  </w:num>
  <w:num w:numId="32">
    <w:abstractNumId w:val="28"/>
  </w:num>
  <w:num w:numId="33">
    <w:abstractNumId w:val="4"/>
  </w:num>
  <w:num w:numId="34">
    <w:abstractNumId w:val="33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1D4"/>
    <w:rsid w:val="000012BB"/>
    <w:rsid w:val="00001B40"/>
    <w:rsid w:val="0000276D"/>
    <w:rsid w:val="00004ABD"/>
    <w:rsid w:val="000051C8"/>
    <w:rsid w:val="00005ADD"/>
    <w:rsid w:val="0000629D"/>
    <w:rsid w:val="00006394"/>
    <w:rsid w:val="00010448"/>
    <w:rsid w:val="000111BD"/>
    <w:rsid w:val="000132AD"/>
    <w:rsid w:val="00013949"/>
    <w:rsid w:val="0001397D"/>
    <w:rsid w:val="00014099"/>
    <w:rsid w:val="00014838"/>
    <w:rsid w:val="000157D8"/>
    <w:rsid w:val="000166A0"/>
    <w:rsid w:val="00016C50"/>
    <w:rsid w:val="000178C3"/>
    <w:rsid w:val="000203AF"/>
    <w:rsid w:val="000214CD"/>
    <w:rsid w:val="00021CE3"/>
    <w:rsid w:val="00022F47"/>
    <w:rsid w:val="00026C4A"/>
    <w:rsid w:val="000307EE"/>
    <w:rsid w:val="00033F25"/>
    <w:rsid w:val="00034B6D"/>
    <w:rsid w:val="00040819"/>
    <w:rsid w:val="00043B93"/>
    <w:rsid w:val="000448ED"/>
    <w:rsid w:val="000453B9"/>
    <w:rsid w:val="00045842"/>
    <w:rsid w:val="00047909"/>
    <w:rsid w:val="0005063A"/>
    <w:rsid w:val="000508E4"/>
    <w:rsid w:val="00051030"/>
    <w:rsid w:val="0005191F"/>
    <w:rsid w:val="00053617"/>
    <w:rsid w:val="00053823"/>
    <w:rsid w:val="0005495C"/>
    <w:rsid w:val="00055C5A"/>
    <w:rsid w:val="0005646C"/>
    <w:rsid w:val="00056673"/>
    <w:rsid w:val="000601FD"/>
    <w:rsid w:val="000611AE"/>
    <w:rsid w:val="00061EAE"/>
    <w:rsid w:val="000635D1"/>
    <w:rsid w:val="0006420C"/>
    <w:rsid w:val="000652C7"/>
    <w:rsid w:val="00066A2E"/>
    <w:rsid w:val="00071E55"/>
    <w:rsid w:val="00072F67"/>
    <w:rsid w:val="00075A85"/>
    <w:rsid w:val="000765D7"/>
    <w:rsid w:val="000774A8"/>
    <w:rsid w:val="000812EA"/>
    <w:rsid w:val="00082542"/>
    <w:rsid w:val="0009069B"/>
    <w:rsid w:val="000917B6"/>
    <w:rsid w:val="00091AE4"/>
    <w:rsid w:val="00091C77"/>
    <w:rsid w:val="0009276C"/>
    <w:rsid w:val="0009453D"/>
    <w:rsid w:val="00094D76"/>
    <w:rsid w:val="00096EDD"/>
    <w:rsid w:val="000971D4"/>
    <w:rsid w:val="000A01C6"/>
    <w:rsid w:val="000A0797"/>
    <w:rsid w:val="000A0C09"/>
    <w:rsid w:val="000A1E68"/>
    <w:rsid w:val="000A2591"/>
    <w:rsid w:val="000A3341"/>
    <w:rsid w:val="000A35C2"/>
    <w:rsid w:val="000A437D"/>
    <w:rsid w:val="000A59A1"/>
    <w:rsid w:val="000B119B"/>
    <w:rsid w:val="000B17EF"/>
    <w:rsid w:val="000B4C8D"/>
    <w:rsid w:val="000B7FCF"/>
    <w:rsid w:val="000C1079"/>
    <w:rsid w:val="000C1545"/>
    <w:rsid w:val="000C17A1"/>
    <w:rsid w:val="000C1958"/>
    <w:rsid w:val="000C3F0B"/>
    <w:rsid w:val="000C41EC"/>
    <w:rsid w:val="000C4E82"/>
    <w:rsid w:val="000C56A7"/>
    <w:rsid w:val="000C5713"/>
    <w:rsid w:val="000C635B"/>
    <w:rsid w:val="000C6737"/>
    <w:rsid w:val="000C6C64"/>
    <w:rsid w:val="000D0A53"/>
    <w:rsid w:val="000D0FEC"/>
    <w:rsid w:val="000D1694"/>
    <w:rsid w:val="000D1C3E"/>
    <w:rsid w:val="000D2E12"/>
    <w:rsid w:val="000D31C9"/>
    <w:rsid w:val="000D46B6"/>
    <w:rsid w:val="000D5463"/>
    <w:rsid w:val="000D72A5"/>
    <w:rsid w:val="000E035C"/>
    <w:rsid w:val="000E0ECD"/>
    <w:rsid w:val="000E1238"/>
    <w:rsid w:val="000E3553"/>
    <w:rsid w:val="000E3B4C"/>
    <w:rsid w:val="000F0677"/>
    <w:rsid w:val="000F0CF3"/>
    <w:rsid w:val="000F137B"/>
    <w:rsid w:val="000F2CBD"/>
    <w:rsid w:val="000F3997"/>
    <w:rsid w:val="000F47C4"/>
    <w:rsid w:val="000F5ED6"/>
    <w:rsid w:val="000F6562"/>
    <w:rsid w:val="000F6564"/>
    <w:rsid w:val="0010040C"/>
    <w:rsid w:val="00100565"/>
    <w:rsid w:val="00102E19"/>
    <w:rsid w:val="00107EA4"/>
    <w:rsid w:val="00110530"/>
    <w:rsid w:val="00110D3B"/>
    <w:rsid w:val="0011269B"/>
    <w:rsid w:val="001135D6"/>
    <w:rsid w:val="00114EF6"/>
    <w:rsid w:val="00115DA8"/>
    <w:rsid w:val="00116E1E"/>
    <w:rsid w:val="00117D30"/>
    <w:rsid w:val="00120A79"/>
    <w:rsid w:val="00123030"/>
    <w:rsid w:val="00127E8F"/>
    <w:rsid w:val="00127FF4"/>
    <w:rsid w:val="00131762"/>
    <w:rsid w:val="00132BBA"/>
    <w:rsid w:val="00133A41"/>
    <w:rsid w:val="00134FA2"/>
    <w:rsid w:val="0013629D"/>
    <w:rsid w:val="00140C58"/>
    <w:rsid w:val="001428DB"/>
    <w:rsid w:val="00143714"/>
    <w:rsid w:val="0014433D"/>
    <w:rsid w:val="0014454B"/>
    <w:rsid w:val="0014638B"/>
    <w:rsid w:val="00147490"/>
    <w:rsid w:val="0015046F"/>
    <w:rsid w:val="00152B0B"/>
    <w:rsid w:val="001543F4"/>
    <w:rsid w:val="001550BE"/>
    <w:rsid w:val="00156065"/>
    <w:rsid w:val="001563A0"/>
    <w:rsid w:val="0015728D"/>
    <w:rsid w:val="00161521"/>
    <w:rsid w:val="00162C2C"/>
    <w:rsid w:val="001634D3"/>
    <w:rsid w:val="00164B23"/>
    <w:rsid w:val="001656BC"/>
    <w:rsid w:val="0016623D"/>
    <w:rsid w:val="00167AB2"/>
    <w:rsid w:val="00167D57"/>
    <w:rsid w:val="001717D7"/>
    <w:rsid w:val="00171C41"/>
    <w:rsid w:val="00174E55"/>
    <w:rsid w:val="00174E71"/>
    <w:rsid w:val="00175B2F"/>
    <w:rsid w:val="001769F9"/>
    <w:rsid w:val="00185026"/>
    <w:rsid w:val="00185336"/>
    <w:rsid w:val="00185DC2"/>
    <w:rsid w:val="001864B8"/>
    <w:rsid w:val="00186B0A"/>
    <w:rsid w:val="00187DC7"/>
    <w:rsid w:val="00191E9D"/>
    <w:rsid w:val="00192D97"/>
    <w:rsid w:val="001936D7"/>
    <w:rsid w:val="00193B7D"/>
    <w:rsid w:val="00195FBE"/>
    <w:rsid w:val="001A3E91"/>
    <w:rsid w:val="001A4336"/>
    <w:rsid w:val="001A665B"/>
    <w:rsid w:val="001A7794"/>
    <w:rsid w:val="001A7C52"/>
    <w:rsid w:val="001B0514"/>
    <w:rsid w:val="001B0843"/>
    <w:rsid w:val="001B31E9"/>
    <w:rsid w:val="001B5526"/>
    <w:rsid w:val="001C15FC"/>
    <w:rsid w:val="001C44E7"/>
    <w:rsid w:val="001C4A60"/>
    <w:rsid w:val="001C4F7B"/>
    <w:rsid w:val="001C685B"/>
    <w:rsid w:val="001D0011"/>
    <w:rsid w:val="001D15FD"/>
    <w:rsid w:val="001D2D05"/>
    <w:rsid w:val="001D45AA"/>
    <w:rsid w:val="001D56A1"/>
    <w:rsid w:val="001D765A"/>
    <w:rsid w:val="001E0185"/>
    <w:rsid w:val="001E13B0"/>
    <w:rsid w:val="001E158D"/>
    <w:rsid w:val="001E31E5"/>
    <w:rsid w:val="001E643E"/>
    <w:rsid w:val="001E69AF"/>
    <w:rsid w:val="001E7110"/>
    <w:rsid w:val="001F20CC"/>
    <w:rsid w:val="001F2295"/>
    <w:rsid w:val="001F23C4"/>
    <w:rsid w:val="001F259D"/>
    <w:rsid w:val="001F2833"/>
    <w:rsid w:val="001F4855"/>
    <w:rsid w:val="001F569D"/>
    <w:rsid w:val="001F6A7F"/>
    <w:rsid w:val="001F7FC1"/>
    <w:rsid w:val="00200D6B"/>
    <w:rsid w:val="00201031"/>
    <w:rsid w:val="0020180C"/>
    <w:rsid w:val="002023D4"/>
    <w:rsid w:val="0020346E"/>
    <w:rsid w:val="00207635"/>
    <w:rsid w:val="002129D9"/>
    <w:rsid w:val="00213269"/>
    <w:rsid w:val="00215E4D"/>
    <w:rsid w:val="0022090C"/>
    <w:rsid w:val="00223457"/>
    <w:rsid w:val="00223E99"/>
    <w:rsid w:val="00224D3A"/>
    <w:rsid w:val="0022623B"/>
    <w:rsid w:val="00230D59"/>
    <w:rsid w:val="00230F8E"/>
    <w:rsid w:val="00232236"/>
    <w:rsid w:val="002335AE"/>
    <w:rsid w:val="00234DBE"/>
    <w:rsid w:val="002350CE"/>
    <w:rsid w:val="00237D29"/>
    <w:rsid w:val="00237F62"/>
    <w:rsid w:val="00240BA9"/>
    <w:rsid w:val="00242270"/>
    <w:rsid w:val="002429F8"/>
    <w:rsid w:val="00245D9A"/>
    <w:rsid w:val="0025011B"/>
    <w:rsid w:val="002548C4"/>
    <w:rsid w:val="00255251"/>
    <w:rsid w:val="00257873"/>
    <w:rsid w:val="002672A1"/>
    <w:rsid w:val="00267D14"/>
    <w:rsid w:val="00267DC8"/>
    <w:rsid w:val="002701F9"/>
    <w:rsid w:val="00270952"/>
    <w:rsid w:val="00272087"/>
    <w:rsid w:val="0027363D"/>
    <w:rsid w:val="00273988"/>
    <w:rsid w:val="002756E5"/>
    <w:rsid w:val="00276350"/>
    <w:rsid w:val="002770CA"/>
    <w:rsid w:val="00277F31"/>
    <w:rsid w:val="0028104A"/>
    <w:rsid w:val="00282214"/>
    <w:rsid w:val="002828FA"/>
    <w:rsid w:val="00283C5F"/>
    <w:rsid w:val="0028552F"/>
    <w:rsid w:val="0028610B"/>
    <w:rsid w:val="00286182"/>
    <w:rsid w:val="0028634C"/>
    <w:rsid w:val="00286B55"/>
    <w:rsid w:val="00287D83"/>
    <w:rsid w:val="00287E12"/>
    <w:rsid w:val="00287E3D"/>
    <w:rsid w:val="0029025E"/>
    <w:rsid w:val="00290665"/>
    <w:rsid w:val="00290AC8"/>
    <w:rsid w:val="00292BE1"/>
    <w:rsid w:val="00293D54"/>
    <w:rsid w:val="00294C35"/>
    <w:rsid w:val="00294C9E"/>
    <w:rsid w:val="00296761"/>
    <w:rsid w:val="00296811"/>
    <w:rsid w:val="0029699E"/>
    <w:rsid w:val="002A0C0B"/>
    <w:rsid w:val="002A0D95"/>
    <w:rsid w:val="002A1D46"/>
    <w:rsid w:val="002A3C34"/>
    <w:rsid w:val="002A4AA4"/>
    <w:rsid w:val="002A4EC5"/>
    <w:rsid w:val="002B0123"/>
    <w:rsid w:val="002B06BC"/>
    <w:rsid w:val="002B14EA"/>
    <w:rsid w:val="002B16DA"/>
    <w:rsid w:val="002B2025"/>
    <w:rsid w:val="002B4B22"/>
    <w:rsid w:val="002B7DAE"/>
    <w:rsid w:val="002C1DAC"/>
    <w:rsid w:val="002C2113"/>
    <w:rsid w:val="002C3B20"/>
    <w:rsid w:val="002C5568"/>
    <w:rsid w:val="002C5A81"/>
    <w:rsid w:val="002C63C3"/>
    <w:rsid w:val="002D1F90"/>
    <w:rsid w:val="002D2BDE"/>
    <w:rsid w:val="002D43A4"/>
    <w:rsid w:val="002D5541"/>
    <w:rsid w:val="002D5592"/>
    <w:rsid w:val="002D5B1E"/>
    <w:rsid w:val="002D629B"/>
    <w:rsid w:val="002D7506"/>
    <w:rsid w:val="002E1209"/>
    <w:rsid w:val="002F2DCA"/>
    <w:rsid w:val="002F34AF"/>
    <w:rsid w:val="002F3ACD"/>
    <w:rsid w:val="002F5DFA"/>
    <w:rsid w:val="002F65E5"/>
    <w:rsid w:val="00300B99"/>
    <w:rsid w:val="00302271"/>
    <w:rsid w:val="003027FB"/>
    <w:rsid w:val="0030442F"/>
    <w:rsid w:val="00306482"/>
    <w:rsid w:val="003073A8"/>
    <w:rsid w:val="003108C4"/>
    <w:rsid w:val="00313917"/>
    <w:rsid w:val="00314256"/>
    <w:rsid w:val="00314C98"/>
    <w:rsid w:val="0031597F"/>
    <w:rsid w:val="00321053"/>
    <w:rsid w:val="00321A18"/>
    <w:rsid w:val="003262A1"/>
    <w:rsid w:val="003309E8"/>
    <w:rsid w:val="00331673"/>
    <w:rsid w:val="00332980"/>
    <w:rsid w:val="00332C28"/>
    <w:rsid w:val="00333582"/>
    <w:rsid w:val="00333F9E"/>
    <w:rsid w:val="00336CBC"/>
    <w:rsid w:val="00342068"/>
    <w:rsid w:val="00342EA5"/>
    <w:rsid w:val="00342F9D"/>
    <w:rsid w:val="00343CE7"/>
    <w:rsid w:val="003446B3"/>
    <w:rsid w:val="00347F5F"/>
    <w:rsid w:val="00352579"/>
    <w:rsid w:val="00352637"/>
    <w:rsid w:val="00353C35"/>
    <w:rsid w:val="003551F0"/>
    <w:rsid w:val="00360CAC"/>
    <w:rsid w:val="00361CA1"/>
    <w:rsid w:val="00361D00"/>
    <w:rsid w:val="00362330"/>
    <w:rsid w:val="003639B0"/>
    <w:rsid w:val="00363BBE"/>
    <w:rsid w:val="003656F6"/>
    <w:rsid w:val="00367C94"/>
    <w:rsid w:val="00370516"/>
    <w:rsid w:val="00370FBE"/>
    <w:rsid w:val="00371B6E"/>
    <w:rsid w:val="00372400"/>
    <w:rsid w:val="0037278A"/>
    <w:rsid w:val="00374282"/>
    <w:rsid w:val="00374ECF"/>
    <w:rsid w:val="003754CA"/>
    <w:rsid w:val="00375A32"/>
    <w:rsid w:val="00376B2F"/>
    <w:rsid w:val="00376BA0"/>
    <w:rsid w:val="00376BFF"/>
    <w:rsid w:val="0037704D"/>
    <w:rsid w:val="00380204"/>
    <w:rsid w:val="003808AD"/>
    <w:rsid w:val="00381017"/>
    <w:rsid w:val="003816BE"/>
    <w:rsid w:val="0038239C"/>
    <w:rsid w:val="00382B02"/>
    <w:rsid w:val="00383072"/>
    <w:rsid w:val="003840EF"/>
    <w:rsid w:val="0038416E"/>
    <w:rsid w:val="00384419"/>
    <w:rsid w:val="003850F4"/>
    <w:rsid w:val="00386937"/>
    <w:rsid w:val="00392B57"/>
    <w:rsid w:val="00393AE6"/>
    <w:rsid w:val="00393C00"/>
    <w:rsid w:val="00394109"/>
    <w:rsid w:val="003945B1"/>
    <w:rsid w:val="00396A33"/>
    <w:rsid w:val="00396D73"/>
    <w:rsid w:val="003A54A5"/>
    <w:rsid w:val="003A63E4"/>
    <w:rsid w:val="003B13A5"/>
    <w:rsid w:val="003B1BB7"/>
    <w:rsid w:val="003B3152"/>
    <w:rsid w:val="003B31B2"/>
    <w:rsid w:val="003B3969"/>
    <w:rsid w:val="003B3DF4"/>
    <w:rsid w:val="003B3F53"/>
    <w:rsid w:val="003B3F5B"/>
    <w:rsid w:val="003B526D"/>
    <w:rsid w:val="003B57B4"/>
    <w:rsid w:val="003B5C80"/>
    <w:rsid w:val="003B6381"/>
    <w:rsid w:val="003B7543"/>
    <w:rsid w:val="003B7C08"/>
    <w:rsid w:val="003C0DE4"/>
    <w:rsid w:val="003C17C2"/>
    <w:rsid w:val="003C226C"/>
    <w:rsid w:val="003C3DCF"/>
    <w:rsid w:val="003C58BA"/>
    <w:rsid w:val="003C5B2D"/>
    <w:rsid w:val="003C75AB"/>
    <w:rsid w:val="003C793A"/>
    <w:rsid w:val="003D31EE"/>
    <w:rsid w:val="003D5E07"/>
    <w:rsid w:val="003D7510"/>
    <w:rsid w:val="003D76F2"/>
    <w:rsid w:val="003E1C9C"/>
    <w:rsid w:val="003E2666"/>
    <w:rsid w:val="003E4991"/>
    <w:rsid w:val="003E4D37"/>
    <w:rsid w:val="003E7662"/>
    <w:rsid w:val="003E77FB"/>
    <w:rsid w:val="003F02F6"/>
    <w:rsid w:val="003F0888"/>
    <w:rsid w:val="003F403C"/>
    <w:rsid w:val="003F4A64"/>
    <w:rsid w:val="003F4EC0"/>
    <w:rsid w:val="003F5CAA"/>
    <w:rsid w:val="004026C4"/>
    <w:rsid w:val="00404CD8"/>
    <w:rsid w:val="004057D9"/>
    <w:rsid w:val="0040732B"/>
    <w:rsid w:val="0040753D"/>
    <w:rsid w:val="00407BF0"/>
    <w:rsid w:val="00411FDE"/>
    <w:rsid w:val="004125C8"/>
    <w:rsid w:val="00413228"/>
    <w:rsid w:val="00415118"/>
    <w:rsid w:val="00415440"/>
    <w:rsid w:val="004176B4"/>
    <w:rsid w:val="00420C7F"/>
    <w:rsid w:val="00422856"/>
    <w:rsid w:val="00422DE7"/>
    <w:rsid w:val="004234F9"/>
    <w:rsid w:val="0042363E"/>
    <w:rsid w:val="00423B08"/>
    <w:rsid w:val="00424267"/>
    <w:rsid w:val="004258A8"/>
    <w:rsid w:val="0042619C"/>
    <w:rsid w:val="00426488"/>
    <w:rsid w:val="00426CDE"/>
    <w:rsid w:val="00432971"/>
    <w:rsid w:val="0043315B"/>
    <w:rsid w:val="0043455C"/>
    <w:rsid w:val="0043465E"/>
    <w:rsid w:val="0043485F"/>
    <w:rsid w:val="00434FBE"/>
    <w:rsid w:val="00437517"/>
    <w:rsid w:val="0044290F"/>
    <w:rsid w:val="00443117"/>
    <w:rsid w:val="00443802"/>
    <w:rsid w:val="00443AB6"/>
    <w:rsid w:val="004444DA"/>
    <w:rsid w:val="004469E2"/>
    <w:rsid w:val="00450268"/>
    <w:rsid w:val="00450BEB"/>
    <w:rsid w:val="00452A1F"/>
    <w:rsid w:val="00456E46"/>
    <w:rsid w:val="00457641"/>
    <w:rsid w:val="004605A9"/>
    <w:rsid w:val="004606DA"/>
    <w:rsid w:val="00460E1A"/>
    <w:rsid w:val="004610AC"/>
    <w:rsid w:val="004634E9"/>
    <w:rsid w:val="00463C83"/>
    <w:rsid w:val="004670C5"/>
    <w:rsid w:val="00467AC8"/>
    <w:rsid w:val="00467F27"/>
    <w:rsid w:val="004725F2"/>
    <w:rsid w:val="004745E3"/>
    <w:rsid w:val="00476BCB"/>
    <w:rsid w:val="0047735C"/>
    <w:rsid w:val="00477450"/>
    <w:rsid w:val="00477990"/>
    <w:rsid w:val="00477B36"/>
    <w:rsid w:val="004819B2"/>
    <w:rsid w:val="0048477E"/>
    <w:rsid w:val="0048512C"/>
    <w:rsid w:val="00486FE9"/>
    <w:rsid w:val="00487AF1"/>
    <w:rsid w:val="00491D15"/>
    <w:rsid w:val="004921DE"/>
    <w:rsid w:val="004934C2"/>
    <w:rsid w:val="00495EC2"/>
    <w:rsid w:val="004A423D"/>
    <w:rsid w:val="004A44A7"/>
    <w:rsid w:val="004A450B"/>
    <w:rsid w:val="004A514F"/>
    <w:rsid w:val="004A67CA"/>
    <w:rsid w:val="004A6CCD"/>
    <w:rsid w:val="004A788A"/>
    <w:rsid w:val="004A7DFF"/>
    <w:rsid w:val="004B0778"/>
    <w:rsid w:val="004B12E5"/>
    <w:rsid w:val="004B1E2B"/>
    <w:rsid w:val="004B5C85"/>
    <w:rsid w:val="004B6586"/>
    <w:rsid w:val="004C0A81"/>
    <w:rsid w:val="004C0EF2"/>
    <w:rsid w:val="004C486F"/>
    <w:rsid w:val="004C4B7C"/>
    <w:rsid w:val="004C73C7"/>
    <w:rsid w:val="004C7918"/>
    <w:rsid w:val="004D001C"/>
    <w:rsid w:val="004D0655"/>
    <w:rsid w:val="004D2A89"/>
    <w:rsid w:val="004D389E"/>
    <w:rsid w:val="004D4764"/>
    <w:rsid w:val="004D4EA9"/>
    <w:rsid w:val="004D5EF3"/>
    <w:rsid w:val="004D6BCB"/>
    <w:rsid w:val="004D7BAF"/>
    <w:rsid w:val="004E07ED"/>
    <w:rsid w:val="004E0D19"/>
    <w:rsid w:val="004E0FF2"/>
    <w:rsid w:val="004E18B7"/>
    <w:rsid w:val="004E1BCF"/>
    <w:rsid w:val="004E35EE"/>
    <w:rsid w:val="004E3A04"/>
    <w:rsid w:val="004E5CE4"/>
    <w:rsid w:val="004E7825"/>
    <w:rsid w:val="004F1FD9"/>
    <w:rsid w:val="004F24A4"/>
    <w:rsid w:val="004F3845"/>
    <w:rsid w:val="004F4158"/>
    <w:rsid w:val="004F46C0"/>
    <w:rsid w:val="004F58F1"/>
    <w:rsid w:val="004F5BBC"/>
    <w:rsid w:val="004F70DC"/>
    <w:rsid w:val="004F7183"/>
    <w:rsid w:val="004F7424"/>
    <w:rsid w:val="005031E7"/>
    <w:rsid w:val="0050404A"/>
    <w:rsid w:val="00504EEF"/>
    <w:rsid w:val="00507BB0"/>
    <w:rsid w:val="00515076"/>
    <w:rsid w:val="00517C8D"/>
    <w:rsid w:val="00523E08"/>
    <w:rsid w:val="00524A94"/>
    <w:rsid w:val="00524E02"/>
    <w:rsid w:val="005256A3"/>
    <w:rsid w:val="00526D39"/>
    <w:rsid w:val="00530FD9"/>
    <w:rsid w:val="0053184E"/>
    <w:rsid w:val="00531A20"/>
    <w:rsid w:val="0053295D"/>
    <w:rsid w:val="00535841"/>
    <w:rsid w:val="005366FC"/>
    <w:rsid w:val="00536D0B"/>
    <w:rsid w:val="00537A94"/>
    <w:rsid w:val="0054090C"/>
    <w:rsid w:val="005417AB"/>
    <w:rsid w:val="005431CF"/>
    <w:rsid w:val="005449F1"/>
    <w:rsid w:val="005454A7"/>
    <w:rsid w:val="00547A5E"/>
    <w:rsid w:val="005510F8"/>
    <w:rsid w:val="00551CD4"/>
    <w:rsid w:val="0055254A"/>
    <w:rsid w:val="00555329"/>
    <w:rsid w:val="00555969"/>
    <w:rsid w:val="0055765A"/>
    <w:rsid w:val="00557980"/>
    <w:rsid w:val="00560311"/>
    <w:rsid w:val="00560ED0"/>
    <w:rsid w:val="00560F65"/>
    <w:rsid w:val="00561DD0"/>
    <w:rsid w:val="005628A1"/>
    <w:rsid w:val="005656F0"/>
    <w:rsid w:val="00570F11"/>
    <w:rsid w:val="00572896"/>
    <w:rsid w:val="0057557F"/>
    <w:rsid w:val="005769E7"/>
    <w:rsid w:val="00580915"/>
    <w:rsid w:val="00581A71"/>
    <w:rsid w:val="00581CFD"/>
    <w:rsid w:val="00582B30"/>
    <w:rsid w:val="00586890"/>
    <w:rsid w:val="00590512"/>
    <w:rsid w:val="00595976"/>
    <w:rsid w:val="00595C7A"/>
    <w:rsid w:val="00597456"/>
    <w:rsid w:val="005A0021"/>
    <w:rsid w:val="005A0120"/>
    <w:rsid w:val="005A2348"/>
    <w:rsid w:val="005A26F5"/>
    <w:rsid w:val="005A2E46"/>
    <w:rsid w:val="005A35BC"/>
    <w:rsid w:val="005A438A"/>
    <w:rsid w:val="005A43DB"/>
    <w:rsid w:val="005A50F0"/>
    <w:rsid w:val="005B12FA"/>
    <w:rsid w:val="005B24E8"/>
    <w:rsid w:val="005B2879"/>
    <w:rsid w:val="005B3A9C"/>
    <w:rsid w:val="005B56C2"/>
    <w:rsid w:val="005B66B7"/>
    <w:rsid w:val="005B7A33"/>
    <w:rsid w:val="005C1F8C"/>
    <w:rsid w:val="005C24E4"/>
    <w:rsid w:val="005C25E4"/>
    <w:rsid w:val="005C2661"/>
    <w:rsid w:val="005C39BC"/>
    <w:rsid w:val="005C3A5C"/>
    <w:rsid w:val="005C3DCC"/>
    <w:rsid w:val="005C567C"/>
    <w:rsid w:val="005C6107"/>
    <w:rsid w:val="005D00B3"/>
    <w:rsid w:val="005D20E7"/>
    <w:rsid w:val="005D2452"/>
    <w:rsid w:val="005D2EE2"/>
    <w:rsid w:val="005D37CE"/>
    <w:rsid w:val="005D3C77"/>
    <w:rsid w:val="005D3DCB"/>
    <w:rsid w:val="005D544F"/>
    <w:rsid w:val="005D5CA3"/>
    <w:rsid w:val="005D759D"/>
    <w:rsid w:val="005E1251"/>
    <w:rsid w:val="005E46C8"/>
    <w:rsid w:val="005E491C"/>
    <w:rsid w:val="005E68F8"/>
    <w:rsid w:val="005E70C9"/>
    <w:rsid w:val="005F22DB"/>
    <w:rsid w:val="005F367C"/>
    <w:rsid w:val="005F4475"/>
    <w:rsid w:val="005F62A0"/>
    <w:rsid w:val="0060016E"/>
    <w:rsid w:val="0060041C"/>
    <w:rsid w:val="00601ECF"/>
    <w:rsid w:val="006030F6"/>
    <w:rsid w:val="006043DC"/>
    <w:rsid w:val="00605543"/>
    <w:rsid w:val="00610044"/>
    <w:rsid w:val="00612184"/>
    <w:rsid w:val="00612257"/>
    <w:rsid w:val="00612CF1"/>
    <w:rsid w:val="0061306E"/>
    <w:rsid w:val="00613F77"/>
    <w:rsid w:val="00614FC8"/>
    <w:rsid w:val="00615023"/>
    <w:rsid w:val="00615B73"/>
    <w:rsid w:val="00616007"/>
    <w:rsid w:val="0061654B"/>
    <w:rsid w:val="00620B38"/>
    <w:rsid w:val="00620BB4"/>
    <w:rsid w:val="00621BF5"/>
    <w:rsid w:val="006223D3"/>
    <w:rsid w:val="00623142"/>
    <w:rsid w:val="006245CB"/>
    <w:rsid w:val="00624C9A"/>
    <w:rsid w:val="006251D2"/>
    <w:rsid w:val="0062566D"/>
    <w:rsid w:val="00630522"/>
    <w:rsid w:val="0063113D"/>
    <w:rsid w:val="0063114F"/>
    <w:rsid w:val="00631DC8"/>
    <w:rsid w:val="00632710"/>
    <w:rsid w:val="00634338"/>
    <w:rsid w:val="006343B7"/>
    <w:rsid w:val="00636723"/>
    <w:rsid w:val="00636DBF"/>
    <w:rsid w:val="00637FB8"/>
    <w:rsid w:val="00642215"/>
    <w:rsid w:val="00643EF9"/>
    <w:rsid w:val="00644A49"/>
    <w:rsid w:val="006463B1"/>
    <w:rsid w:val="00650E6F"/>
    <w:rsid w:val="006510B5"/>
    <w:rsid w:val="00651427"/>
    <w:rsid w:val="0065156D"/>
    <w:rsid w:val="00651F46"/>
    <w:rsid w:val="00652E93"/>
    <w:rsid w:val="0065307A"/>
    <w:rsid w:val="00653837"/>
    <w:rsid w:val="00656078"/>
    <w:rsid w:val="006578BF"/>
    <w:rsid w:val="0066172C"/>
    <w:rsid w:val="00661795"/>
    <w:rsid w:val="00661C86"/>
    <w:rsid w:val="00661CC0"/>
    <w:rsid w:val="00663792"/>
    <w:rsid w:val="006639FA"/>
    <w:rsid w:val="00664047"/>
    <w:rsid w:val="00666021"/>
    <w:rsid w:val="006722A8"/>
    <w:rsid w:val="00672D42"/>
    <w:rsid w:val="00673229"/>
    <w:rsid w:val="006741A7"/>
    <w:rsid w:val="0067506C"/>
    <w:rsid w:val="0067781F"/>
    <w:rsid w:val="00681595"/>
    <w:rsid w:val="00681825"/>
    <w:rsid w:val="006827BE"/>
    <w:rsid w:val="00684F4F"/>
    <w:rsid w:val="00686AC3"/>
    <w:rsid w:val="006874CC"/>
    <w:rsid w:val="00690908"/>
    <w:rsid w:val="0069167D"/>
    <w:rsid w:val="00692CCE"/>
    <w:rsid w:val="00692D45"/>
    <w:rsid w:val="00692E7F"/>
    <w:rsid w:val="00694DEF"/>
    <w:rsid w:val="00696062"/>
    <w:rsid w:val="00696164"/>
    <w:rsid w:val="0069745D"/>
    <w:rsid w:val="006A086D"/>
    <w:rsid w:val="006A1837"/>
    <w:rsid w:val="006A5A64"/>
    <w:rsid w:val="006A6A62"/>
    <w:rsid w:val="006A6E6C"/>
    <w:rsid w:val="006B1459"/>
    <w:rsid w:val="006B2317"/>
    <w:rsid w:val="006B4A9F"/>
    <w:rsid w:val="006B4F14"/>
    <w:rsid w:val="006C08D3"/>
    <w:rsid w:val="006C1FB4"/>
    <w:rsid w:val="006C21AF"/>
    <w:rsid w:val="006C4BE6"/>
    <w:rsid w:val="006C51A2"/>
    <w:rsid w:val="006C5D1E"/>
    <w:rsid w:val="006C626A"/>
    <w:rsid w:val="006C6875"/>
    <w:rsid w:val="006C7B41"/>
    <w:rsid w:val="006D222F"/>
    <w:rsid w:val="006D33A2"/>
    <w:rsid w:val="006D403C"/>
    <w:rsid w:val="006D4897"/>
    <w:rsid w:val="006D4980"/>
    <w:rsid w:val="006D51F3"/>
    <w:rsid w:val="006D5EEE"/>
    <w:rsid w:val="006D69E9"/>
    <w:rsid w:val="006D757E"/>
    <w:rsid w:val="006E02A5"/>
    <w:rsid w:val="006E0E1A"/>
    <w:rsid w:val="006E29D2"/>
    <w:rsid w:val="006E3333"/>
    <w:rsid w:val="006F05D3"/>
    <w:rsid w:val="006F3B1E"/>
    <w:rsid w:val="006F4E04"/>
    <w:rsid w:val="006F5A45"/>
    <w:rsid w:val="006F5CA5"/>
    <w:rsid w:val="00701194"/>
    <w:rsid w:val="00705F83"/>
    <w:rsid w:val="00706778"/>
    <w:rsid w:val="00706963"/>
    <w:rsid w:val="00707541"/>
    <w:rsid w:val="00707CE1"/>
    <w:rsid w:val="00707D4D"/>
    <w:rsid w:val="00710603"/>
    <w:rsid w:val="00711F0D"/>
    <w:rsid w:val="00712054"/>
    <w:rsid w:val="00712E59"/>
    <w:rsid w:val="0072082F"/>
    <w:rsid w:val="00720A46"/>
    <w:rsid w:val="00721741"/>
    <w:rsid w:val="00722958"/>
    <w:rsid w:val="007252B3"/>
    <w:rsid w:val="0073091F"/>
    <w:rsid w:val="007337D8"/>
    <w:rsid w:val="007343A0"/>
    <w:rsid w:val="0073704E"/>
    <w:rsid w:val="00737367"/>
    <w:rsid w:val="00740010"/>
    <w:rsid w:val="00741D85"/>
    <w:rsid w:val="00746194"/>
    <w:rsid w:val="007466F7"/>
    <w:rsid w:val="00746C95"/>
    <w:rsid w:val="00747E29"/>
    <w:rsid w:val="00751010"/>
    <w:rsid w:val="007511BD"/>
    <w:rsid w:val="007524E7"/>
    <w:rsid w:val="00752B9B"/>
    <w:rsid w:val="00753477"/>
    <w:rsid w:val="00753C01"/>
    <w:rsid w:val="0075455E"/>
    <w:rsid w:val="007548C0"/>
    <w:rsid w:val="00754C9D"/>
    <w:rsid w:val="00755596"/>
    <w:rsid w:val="00756BC2"/>
    <w:rsid w:val="007612FC"/>
    <w:rsid w:val="007622C9"/>
    <w:rsid w:val="00765A5B"/>
    <w:rsid w:val="0076656B"/>
    <w:rsid w:val="00767FC1"/>
    <w:rsid w:val="007703F4"/>
    <w:rsid w:val="00770853"/>
    <w:rsid w:val="00771211"/>
    <w:rsid w:val="00771450"/>
    <w:rsid w:val="00771C60"/>
    <w:rsid w:val="007747E6"/>
    <w:rsid w:val="00774AC5"/>
    <w:rsid w:val="00775765"/>
    <w:rsid w:val="0077673D"/>
    <w:rsid w:val="007830D8"/>
    <w:rsid w:val="00783F2D"/>
    <w:rsid w:val="007846AF"/>
    <w:rsid w:val="007847E1"/>
    <w:rsid w:val="00786A5C"/>
    <w:rsid w:val="00786B28"/>
    <w:rsid w:val="00786C6E"/>
    <w:rsid w:val="00790223"/>
    <w:rsid w:val="0079043E"/>
    <w:rsid w:val="00790C6E"/>
    <w:rsid w:val="007910CD"/>
    <w:rsid w:val="00794909"/>
    <w:rsid w:val="00794F3D"/>
    <w:rsid w:val="007A00BD"/>
    <w:rsid w:val="007A059F"/>
    <w:rsid w:val="007A0B4F"/>
    <w:rsid w:val="007A27E0"/>
    <w:rsid w:val="007A4447"/>
    <w:rsid w:val="007A60D3"/>
    <w:rsid w:val="007A7175"/>
    <w:rsid w:val="007A735D"/>
    <w:rsid w:val="007A75BE"/>
    <w:rsid w:val="007B0CEF"/>
    <w:rsid w:val="007B29A2"/>
    <w:rsid w:val="007B2E45"/>
    <w:rsid w:val="007B5EED"/>
    <w:rsid w:val="007B6452"/>
    <w:rsid w:val="007B6E5A"/>
    <w:rsid w:val="007B746C"/>
    <w:rsid w:val="007B7E0F"/>
    <w:rsid w:val="007C0DD2"/>
    <w:rsid w:val="007C16A1"/>
    <w:rsid w:val="007C1C7E"/>
    <w:rsid w:val="007C29DF"/>
    <w:rsid w:val="007C3514"/>
    <w:rsid w:val="007C6176"/>
    <w:rsid w:val="007C61B6"/>
    <w:rsid w:val="007C6FE9"/>
    <w:rsid w:val="007C79F5"/>
    <w:rsid w:val="007D1FF0"/>
    <w:rsid w:val="007D372D"/>
    <w:rsid w:val="007D7897"/>
    <w:rsid w:val="007E0210"/>
    <w:rsid w:val="007E08D6"/>
    <w:rsid w:val="007E1F12"/>
    <w:rsid w:val="007E3ACE"/>
    <w:rsid w:val="007E4599"/>
    <w:rsid w:val="007E45A6"/>
    <w:rsid w:val="007E5893"/>
    <w:rsid w:val="007E5FB3"/>
    <w:rsid w:val="007E616B"/>
    <w:rsid w:val="007E7834"/>
    <w:rsid w:val="007F0966"/>
    <w:rsid w:val="007F3012"/>
    <w:rsid w:val="007F73A8"/>
    <w:rsid w:val="007F7F0A"/>
    <w:rsid w:val="008030A5"/>
    <w:rsid w:val="00804E24"/>
    <w:rsid w:val="00806CCD"/>
    <w:rsid w:val="00807768"/>
    <w:rsid w:val="00807FBC"/>
    <w:rsid w:val="0081024F"/>
    <w:rsid w:val="00810D97"/>
    <w:rsid w:val="00810F0A"/>
    <w:rsid w:val="008114F8"/>
    <w:rsid w:val="00811626"/>
    <w:rsid w:val="00812117"/>
    <w:rsid w:val="0081418A"/>
    <w:rsid w:val="008159C6"/>
    <w:rsid w:val="00815D96"/>
    <w:rsid w:val="00816468"/>
    <w:rsid w:val="008169BF"/>
    <w:rsid w:val="00817639"/>
    <w:rsid w:val="00817B1C"/>
    <w:rsid w:val="0082170C"/>
    <w:rsid w:val="00821A14"/>
    <w:rsid w:val="00821AA2"/>
    <w:rsid w:val="00823317"/>
    <w:rsid w:val="00825FCA"/>
    <w:rsid w:val="00826F94"/>
    <w:rsid w:val="00827607"/>
    <w:rsid w:val="008300AB"/>
    <w:rsid w:val="00830346"/>
    <w:rsid w:val="008310B0"/>
    <w:rsid w:val="00831DC9"/>
    <w:rsid w:val="00832137"/>
    <w:rsid w:val="00834AE2"/>
    <w:rsid w:val="008355DC"/>
    <w:rsid w:val="00836362"/>
    <w:rsid w:val="00837A4A"/>
    <w:rsid w:val="00840BD6"/>
    <w:rsid w:val="00842533"/>
    <w:rsid w:val="00842789"/>
    <w:rsid w:val="008429C9"/>
    <w:rsid w:val="00843775"/>
    <w:rsid w:val="008448B1"/>
    <w:rsid w:val="00854B3D"/>
    <w:rsid w:val="00855EFF"/>
    <w:rsid w:val="00856A51"/>
    <w:rsid w:val="0085718B"/>
    <w:rsid w:val="008605D3"/>
    <w:rsid w:val="0086180D"/>
    <w:rsid w:val="00862706"/>
    <w:rsid w:val="00864C0A"/>
    <w:rsid w:val="008650E3"/>
    <w:rsid w:val="00866B41"/>
    <w:rsid w:val="0086712C"/>
    <w:rsid w:val="00871212"/>
    <w:rsid w:val="0087285C"/>
    <w:rsid w:val="00876A58"/>
    <w:rsid w:val="00883B9D"/>
    <w:rsid w:val="0088412D"/>
    <w:rsid w:val="00884752"/>
    <w:rsid w:val="00885F8A"/>
    <w:rsid w:val="00886DFA"/>
    <w:rsid w:val="008879CF"/>
    <w:rsid w:val="0089196B"/>
    <w:rsid w:val="00891E53"/>
    <w:rsid w:val="0089219E"/>
    <w:rsid w:val="00893EC3"/>
    <w:rsid w:val="0089682D"/>
    <w:rsid w:val="00896EC2"/>
    <w:rsid w:val="008A1B74"/>
    <w:rsid w:val="008A2DAC"/>
    <w:rsid w:val="008A3E9E"/>
    <w:rsid w:val="008A7B30"/>
    <w:rsid w:val="008B2803"/>
    <w:rsid w:val="008B4C2D"/>
    <w:rsid w:val="008B5BA7"/>
    <w:rsid w:val="008C178A"/>
    <w:rsid w:val="008C4E3E"/>
    <w:rsid w:val="008C532F"/>
    <w:rsid w:val="008C6B43"/>
    <w:rsid w:val="008C71DC"/>
    <w:rsid w:val="008C7245"/>
    <w:rsid w:val="008D31A3"/>
    <w:rsid w:val="008D3356"/>
    <w:rsid w:val="008D55DA"/>
    <w:rsid w:val="008D752D"/>
    <w:rsid w:val="008E1F63"/>
    <w:rsid w:val="008E7228"/>
    <w:rsid w:val="008F084C"/>
    <w:rsid w:val="008F0FBF"/>
    <w:rsid w:val="008F3B04"/>
    <w:rsid w:val="008F443E"/>
    <w:rsid w:val="008F68D3"/>
    <w:rsid w:val="008F7C4C"/>
    <w:rsid w:val="008F7F9A"/>
    <w:rsid w:val="00900707"/>
    <w:rsid w:val="009009C3"/>
    <w:rsid w:val="00900F50"/>
    <w:rsid w:val="00904FD2"/>
    <w:rsid w:val="00907931"/>
    <w:rsid w:val="00907DF2"/>
    <w:rsid w:val="009107CA"/>
    <w:rsid w:val="00910C37"/>
    <w:rsid w:val="00914A94"/>
    <w:rsid w:val="00915B5B"/>
    <w:rsid w:val="00915CFB"/>
    <w:rsid w:val="00922958"/>
    <w:rsid w:val="00923A76"/>
    <w:rsid w:val="0092406F"/>
    <w:rsid w:val="009240DE"/>
    <w:rsid w:val="0092518E"/>
    <w:rsid w:val="00926812"/>
    <w:rsid w:val="009275F3"/>
    <w:rsid w:val="0093129E"/>
    <w:rsid w:val="009312AF"/>
    <w:rsid w:val="009318D7"/>
    <w:rsid w:val="00934BC6"/>
    <w:rsid w:val="00935613"/>
    <w:rsid w:val="0093578A"/>
    <w:rsid w:val="00935A99"/>
    <w:rsid w:val="0093676F"/>
    <w:rsid w:val="009401F2"/>
    <w:rsid w:val="009431DA"/>
    <w:rsid w:val="00944403"/>
    <w:rsid w:val="00945882"/>
    <w:rsid w:val="009505AE"/>
    <w:rsid w:val="0095755B"/>
    <w:rsid w:val="00957EDB"/>
    <w:rsid w:val="0096040D"/>
    <w:rsid w:val="0096076D"/>
    <w:rsid w:val="00962391"/>
    <w:rsid w:val="009628E9"/>
    <w:rsid w:val="009631F9"/>
    <w:rsid w:val="009702BD"/>
    <w:rsid w:val="00971E2C"/>
    <w:rsid w:val="00972BB3"/>
    <w:rsid w:val="0097429B"/>
    <w:rsid w:val="00975677"/>
    <w:rsid w:val="009809B2"/>
    <w:rsid w:val="00984B7A"/>
    <w:rsid w:val="00984CE8"/>
    <w:rsid w:val="0099044E"/>
    <w:rsid w:val="009906EE"/>
    <w:rsid w:val="009910B1"/>
    <w:rsid w:val="00993A6C"/>
    <w:rsid w:val="009965E8"/>
    <w:rsid w:val="009966AE"/>
    <w:rsid w:val="00997DB2"/>
    <w:rsid w:val="009A03E1"/>
    <w:rsid w:val="009A0D1B"/>
    <w:rsid w:val="009A3C94"/>
    <w:rsid w:val="009A467D"/>
    <w:rsid w:val="009A64E0"/>
    <w:rsid w:val="009A7575"/>
    <w:rsid w:val="009A7AD7"/>
    <w:rsid w:val="009B04C0"/>
    <w:rsid w:val="009B5F25"/>
    <w:rsid w:val="009B6556"/>
    <w:rsid w:val="009B6C61"/>
    <w:rsid w:val="009B7276"/>
    <w:rsid w:val="009B75B8"/>
    <w:rsid w:val="009B785B"/>
    <w:rsid w:val="009C1A0B"/>
    <w:rsid w:val="009C234E"/>
    <w:rsid w:val="009C45EA"/>
    <w:rsid w:val="009D0820"/>
    <w:rsid w:val="009D441F"/>
    <w:rsid w:val="009D44D0"/>
    <w:rsid w:val="009D4961"/>
    <w:rsid w:val="009D4A25"/>
    <w:rsid w:val="009D5421"/>
    <w:rsid w:val="009D62C6"/>
    <w:rsid w:val="009D77A4"/>
    <w:rsid w:val="009E001B"/>
    <w:rsid w:val="009E24BA"/>
    <w:rsid w:val="009E2526"/>
    <w:rsid w:val="009E3730"/>
    <w:rsid w:val="009E510D"/>
    <w:rsid w:val="009E67A2"/>
    <w:rsid w:val="009F0A66"/>
    <w:rsid w:val="009F1DBB"/>
    <w:rsid w:val="009F1FDE"/>
    <w:rsid w:val="009F3A79"/>
    <w:rsid w:val="009F3D34"/>
    <w:rsid w:val="009F42B4"/>
    <w:rsid w:val="009F4380"/>
    <w:rsid w:val="009F4502"/>
    <w:rsid w:val="009F5F78"/>
    <w:rsid w:val="009F7BFC"/>
    <w:rsid w:val="00A00863"/>
    <w:rsid w:val="00A00997"/>
    <w:rsid w:val="00A00E3D"/>
    <w:rsid w:val="00A01C1B"/>
    <w:rsid w:val="00A01ECB"/>
    <w:rsid w:val="00A02330"/>
    <w:rsid w:val="00A02CE9"/>
    <w:rsid w:val="00A04C85"/>
    <w:rsid w:val="00A064F8"/>
    <w:rsid w:val="00A07104"/>
    <w:rsid w:val="00A07A36"/>
    <w:rsid w:val="00A11D69"/>
    <w:rsid w:val="00A1294A"/>
    <w:rsid w:val="00A164CF"/>
    <w:rsid w:val="00A16B7E"/>
    <w:rsid w:val="00A178BE"/>
    <w:rsid w:val="00A20928"/>
    <w:rsid w:val="00A21321"/>
    <w:rsid w:val="00A240D5"/>
    <w:rsid w:val="00A25597"/>
    <w:rsid w:val="00A2578C"/>
    <w:rsid w:val="00A2632A"/>
    <w:rsid w:val="00A27074"/>
    <w:rsid w:val="00A30A62"/>
    <w:rsid w:val="00A31947"/>
    <w:rsid w:val="00A3274F"/>
    <w:rsid w:val="00A34B77"/>
    <w:rsid w:val="00A36745"/>
    <w:rsid w:val="00A3699F"/>
    <w:rsid w:val="00A37075"/>
    <w:rsid w:val="00A37487"/>
    <w:rsid w:val="00A37D3C"/>
    <w:rsid w:val="00A40136"/>
    <w:rsid w:val="00A41AE4"/>
    <w:rsid w:val="00A42C47"/>
    <w:rsid w:val="00A4314A"/>
    <w:rsid w:val="00A431ED"/>
    <w:rsid w:val="00A433A6"/>
    <w:rsid w:val="00A45A56"/>
    <w:rsid w:val="00A46BB5"/>
    <w:rsid w:val="00A509EB"/>
    <w:rsid w:val="00A5422B"/>
    <w:rsid w:val="00A5446C"/>
    <w:rsid w:val="00A55DB3"/>
    <w:rsid w:val="00A57EB2"/>
    <w:rsid w:val="00A60593"/>
    <w:rsid w:val="00A609AE"/>
    <w:rsid w:val="00A64460"/>
    <w:rsid w:val="00A64B18"/>
    <w:rsid w:val="00A66F4A"/>
    <w:rsid w:val="00A67690"/>
    <w:rsid w:val="00A67FAF"/>
    <w:rsid w:val="00A71E7D"/>
    <w:rsid w:val="00A72EBF"/>
    <w:rsid w:val="00A73462"/>
    <w:rsid w:val="00A73EB9"/>
    <w:rsid w:val="00A768B7"/>
    <w:rsid w:val="00A76F90"/>
    <w:rsid w:val="00A77F05"/>
    <w:rsid w:val="00A804CD"/>
    <w:rsid w:val="00A828ED"/>
    <w:rsid w:val="00A8290D"/>
    <w:rsid w:val="00A87861"/>
    <w:rsid w:val="00A90939"/>
    <w:rsid w:val="00A9165E"/>
    <w:rsid w:val="00A92BFE"/>
    <w:rsid w:val="00A941FF"/>
    <w:rsid w:val="00A94CDF"/>
    <w:rsid w:val="00A96BE7"/>
    <w:rsid w:val="00AA05FC"/>
    <w:rsid w:val="00AA15D0"/>
    <w:rsid w:val="00AA265F"/>
    <w:rsid w:val="00AA3346"/>
    <w:rsid w:val="00AA5A6C"/>
    <w:rsid w:val="00AA62A6"/>
    <w:rsid w:val="00AA658C"/>
    <w:rsid w:val="00AA6C75"/>
    <w:rsid w:val="00AA7D56"/>
    <w:rsid w:val="00AB05BC"/>
    <w:rsid w:val="00AB2661"/>
    <w:rsid w:val="00AB409F"/>
    <w:rsid w:val="00AB42CE"/>
    <w:rsid w:val="00AB44A7"/>
    <w:rsid w:val="00AB5A21"/>
    <w:rsid w:val="00AB6780"/>
    <w:rsid w:val="00AB7308"/>
    <w:rsid w:val="00AC2DC3"/>
    <w:rsid w:val="00AC4B03"/>
    <w:rsid w:val="00AC4D33"/>
    <w:rsid w:val="00AD0416"/>
    <w:rsid w:val="00AD1B77"/>
    <w:rsid w:val="00AD1E6E"/>
    <w:rsid w:val="00AD2311"/>
    <w:rsid w:val="00AD3E89"/>
    <w:rsid w:val="00AD5F49"/>
    <w:rsid w:val="00AD6579"/>
    <w:rsid w:val="00AD6DDD"/>
    <w:rsid w:val="00AE06D9"/>
    <w:rsid w:val="00AE2CFF"/>
    <w:rsid w:val="00AE3C08"/>
    <w:rsid w:val="00AE409A"/>
    <w:rsid w:val="00AE559E"/>
    <w:rsid w:val="00AE6157"/>
    <w:rsid w:val="00AE66F6"/>
    <w:rsid w:val="00AE6A4E"/>
    <w:rsid w:val="00AE718A"/>
    <w:rsid w:val="00AE71E0"/>
    <w:rsid w:val="00AE7ADF"/>
    <w:rsid w:val="00AF3A72"/>
    <w:rsid w:val="00AF3D53"/>
    <w:rsid w:val="00B02DE7"/>
    <w:rsid w:val="00B060CA"/>
    <w:rsid w:val="00B06483"/>
    <w:rsid w:val="00B06F45"/>
    <w:rsid w:val="00B074D4"/>
    <w:rsid w:val="00B079CD"/>
    <w:rsid w:val="00B11263"/>
    <w:rsid w:val="00B114D5"/>
    <w:rsid w:val="00B12D92"/>
    <w:rsid w:val="00B1560F"/>
    <w:rsid w:val="00B160AB"/>
    <w:rsid w:val="00B174C3"/>
    <w:rsid w:val="00B17AFB"/>
    <w:rsid w:val="00B2349A"/>
    <w:rsid w:val="00B2457E"/>
    <w:rsid w:val="00B26733"/>
    <w:rsid w:val="00B26C15"/>
    <w:rsid w:val="00B279A0"/>
    <w:rsid w:val="00B33AD6"/>
    <w:rsid w:val="00B34768"/>
    <w:rsid w:val="00B36AD8"/>
    <w:rsid w:val="00B374F6"/>
    <w:rsid w:val="00B4667C"/>
    <w:rsid w:val="00B4734B"/>
    <w:rsid w:val="00B47F17"/>
    <w:rsid w:val="00B50CFA"/>
    <w:rsid w:val="00B519F7"/>
    <w:rsid w:val="00B524EC"/>
    <w:rsid w:val="00B5264C"/>
    <w:rsid w:val="00B53A1C"/>
    <w:rsid w:val="00B54206"/>
    <w:rsid w:val="00B55BD7"/>
    <w:rsid w:val="00B55C17"/>
    <w:rsid w:val="00B57989"/>
    <w:rsid w:val="00B57A3E"/>
    <w:rsid w:val="00B60898"/>
    <w:rsid w:val="00B617FE"/>
    <w:rsid w:val="00B61D30"/>
    <w:rsid w:val="00B6380A"/>
    <w:rsid w:val="00B6381C"/>
    <w:rsid w:val="00B63B49"/>
    <w:rsid w:val="00B63B80"/>
    <w:rsid w:val="00B642EC"/>
    <w:rsid w:val="00B64630"/>
    <w:rsid w:val="00B70526"/>
    <w:rsid w:val="00B7081D"/>
    <w:rsid w:val="00B716BE"/>
    <w:rsid w:val="00B71807"/>
    <w:rsid w:val="00B71CAE"/>
    <w:rsid w:val="00B72F3D"/>
    <w:rsid w:val="00B7457F"/>
    <w:rsid w:val="00B7675D"/>
    <w:rsid w:val="00B77C34"/>
    <w:rsid w:val="00B8342E"/>
    <w:rsid w:val="00B84351"/>
    <w:rsid w:val="00B85C3F"/>
    <w:rsid w:val="00B86A6F"/>
    <w:rsid w:val="00B86CCB"/>
    <w:rsid w:val="00B87426"/>
    <w:rsid w:val="00B90798"/>
    <w:rsid w:val="00B94058"/>
    <w:rsid w:val="00B96188"/>
    <w:rsid w:val="00BB1C8C"/>
    <w:rsid w:val="00BB4080"/>
    <w:rsid w:val="00BB4F58"/>
    <w:rsid w:val="00BB4FFF"/>
    <w:rsid w:val="00BB647F"/>
    <w:rsid w:val="00BB6AFB"/>
    <w:rsid w:val="00BB786A"/>
    <w:rsid w:val="00BC0987"/>
    <w:rsid w:val="00BC0F14"/>
    <w:rsid w:val="00BC3A2E"/>
    <w:rsid w:val="00BC4A6C"/>
    <w:rsid w:val="00BC6074"/>
    <w:rsid w:val="00BC6B31"/>
    <w:rsid w:val="00BD21ED"/>
    <w:rsid w:val="00BD475C"/>
    <w:rsid w:val="00BD4FED"/>
    <w:rsid w:val="00BD7CC1"/>
    <w:rsid w:val="00BE1D43"/>
    <w:rsid w:val="00BE355A"/>
    <w:rsid w:val="00BE550D"/>
    <w:rsid w:val="00BE6314"/>
    <w:rsid w:val="00BF1DED"/>
    <w:rsid w:val="00BF2B07"/>
    <w:rsid w:val="00BF2FB5"/>
    <w:rsid w:val="00BF4F07"/>
    <w:rsid w:val="00BF6CA2"/>
    <w:rsid w:val="00C00CC3"/>
    <w:rsid w:val="00C03176"/>
    <w:rsid w:val="00C03464"/>
    <w:rsid w:val="00C046C9"/>
    <w:rsid w:val="00C04FBC"/>
    <w:rsid w:val="00C11685"/>
    <w:rsid w:val="00C13339"/>
    <w:rsid w:val="00C13531"/>
    <w:rsid w:val="00C14007"/>
    <w:rsid w:val="00C14813"/>
    <w:rsid w:val="00C15A97"/>
    <w:rsid w:val="00C17DBF"/>
    <w:rsid w:val="00C20486"/>
    <w:rsid w:val="00C209CC"/>
    <w:rsid w:val="00C2288D"/>
    <w:rsid w:val="00C2366D"/>
    <w:rsid w:val="00C2392C"/>
    <w:rsid w:val="00C2752D"/>
    <w:rsid w:val="00C278CD"/>
    <w:rsid w:val="00C302F1"/>
    <w:rsid w:val="00C30FC7"/>
    <w:rsid w:val="00C31360"/>
    <w:rsid w:val="00C35C5E"/>
    <w:rsid w:val="00C36DAF"/>
    <w:rsid w:val="00C37911"/>
    <w:rsid w:val="00C426D8"/>
    <w:rsid w:val="00C43B36"/>
    <w:rsid w:val="00C43E08"/>
    <w:rsid w:val="00C444D9"/>
    <w:rsid w:val="00C44B74"/>
    <w:rsid w:val="00C44DC5"/>
    <w:rsid w:val="00C46811"/>
    <w:rsid w:val="00C47BC1"/>
    <w:rsid w:val="00C504B6"/>
    <w:rsid w:val="00C53377"/>
    <w:rsid w:val="00C54963"/>
    <w:rsid w:val="00C557F9"/>
    <w:rsid w:val="00C55828"/>
    <w:rsid w:val="00C56FBC"/>
    <w:rsid w:val="00C624FB"/>
    <w:rsid w:val="00C62516"/>
    <w:rsid w:val="00C642D3"/>
    <w:rsid w:val="00C6579B"/>
    <w:rsid w:val="00C714C8"/>
    <w:rsid w:val="00C714F6"/>
    <w:rsid w:val="00C73246"/>
    <w:rsid w:val="00C745C7"/>
    <w:rsid w:val="00C7480B"/>
    <w:rsid w:val="00C769B1"/>
    <w:rsid w:val="00C7765E"/>
    <w:rsid w:val="00C814A5"/>
    <w:rsid w:val="00C82A05"/>
    <w:rsid w:val="00C82FAC"/>
    <w:rsid w:val="00C835C7"/>
    <w:rsid w:val="00C84249"/>
    <w:rsid w:val="00C8619C"/>
    <w:rsid w:val="00C8659C"/>
    <w:rsid w:val="00C871C9"/>
    <w:rsid w:val="00C90857"/>
    <w:rsid w:val="00C9092A"/>
    <w:rsid w:val="00C937FC"/>
    <w:rsid w:val="00C93A5F"/>
    <w:rsid w:val="00C952A0"/>
    <w:rsid w:val="00C96A4B"/>
    <w:rsid w:val="00C9718F"/>
    <w:rsid w:val="00C971A4"/>
    <w:rsid w:val="00CA0030"/>
    <w:rsid w:val="00CA0407"/>
    <w:rsid w:val="00CA0448"/>
    <w:rsid w:val="00CA4315"/>
    <w:rsid w:val="00CA5AF2"/>
    <w:rsid w:val="00CA628F"/>
    <w:rsid w:val="00CB2E2F"/>
    <w:rsid w:val="00CB3BAB"/>
    <w:rsid w:val="00CB4183"/>
    <w:rsid w:val="00CB6D95"/>
    <w:rsid w:val="00CB7636"/>
    <w:rsid w:val="00CC109D"/>
    <w:rsid w:val="00CC28F5"/>
    <w:rsid w:val="00CC3AA9"/>
    <w:rsid w:val="00CC4179"/>
    <w:rsid w:val="00CC4BC7"/>
    <w:rsid w:val="00CC4CEE"/>
    <w:rsid w:val="00CD722B"/>
    <w:rsid w:val="00CD745C"/>
    <w:rsid w:val="00CD7D89"/>
    <w:rsid w:val="00CE2737"/>
    <w:rsid w:val="00CE2D68"/>
    <w:rsid w:val="00CE2E3E"/>
    <w:rsid w:val="00CE312A"/>
    <w:rsid w:val="00CE355E"/>
    <w:rsid w:val="00CE38F1"/>
    <w:rsid w:val="00CE42C4"/>
    <w:rsid w:val="00CE4C8F"/>
    <w:rsid w:val="00CE4CAB"/>
    <w:rsid w:val="00CE4E4C"/>
    <w:rsid w:val="00CE6B39"/>
    <w:rsid w:val="00CE6E13"/>
    <w:rsid w:val="00CF0B7B"/>
    <w:rsid w:val="00CF17DD"/>
    <w:rsid w:val="00CF245B"/>
    <w:rsid w:val="00CF26D5"/>
    <w:rsid w:val="00CF2A53"/>
    <w:rsid w:val="00CF3233"/>
    <w:rsid w:val="00CF34EF"/>
    <w:rsid w:val="00CF37EE"/>
    <w:rsid w:val="00CF4A26"/>
    <w:rsid w:val="00D00592"/>
    <w:rsid w:val="00D02D45"/>
    <w:rsid w:val="00D030BD"/>
    <w:rsid w:val="00D0318C"/>
    <w:rsid w:val="00D0448F"/>
    <w:rsid w:val="00D0686F"/>
    <w:rsid w:val="00D07A3F"/>
    <w:rsid w:val="00D10679"/>
    <w:rsid w:val="00D109DA"/>
    <w:rsid w:val="00D12069"/>
    <w:rsid w:val="00D13AAE"/>
    <w:rsid w:val="00D153EB"/>
    <w:rsid w:val="00D15AE8"/>
    <w:rsid w:val="00D16C25"/>
    <w:rsid w:val="00D17B9C"/>
    <w:rsid w:val="00D216B6"/>
    <w:rsid w:val="00D22150"/>
    <w:rsid w:val="00D22F9A"/>
    <w:rsid w:val="00D239E8"/>
    <w:rsid w:val="00D25FB5"/>
    <w:rsid w:val="00D26652"/>
    <w:rsid w:val="00D27358"/>
    <w:rsid w:val="00D273EE"/>
    <w:rsid w:val="00D311FB"/>
    <w:rsid w:val="00D32ACF"/>
    <w:rsid w:val="00D32D17"/>
    <w:rsid w:val="00D35C3B"/>
    <w:rsid w:val="00D41914"/>
    <w:rsid w:val="00D41EE8"/>
    <w:rsid w:val="00D420D2"/>
    <w:rsid w:val="00D42750"/>
    <w:rsid w:val="00D45C21"/>
    <w:rsid w:val="00D504AA"/>
    <w:rsid w:val="00D50B98"/>
    <w:rsid w:val="00D51EF9"/>
    <w:rsid w:val="00D5493A"/>
    <w:rsid w:val="00D54E67"/>
    <w:rsid w:val="00D5511E"/>
    <w:rsid w:val="00D555FB"/>
    <w:rsid w:val="00D55946"/>
    <w:rsid w:val="00D564B3"/>
    <w:rsid w:val="00D57F09"/>
    <w:rsid w:val="00D63001"/>
    <w:rsid w:val="00D63A60"/>
    <w:rsid w:val="00D64346"/>
    <w:rsid w:val="00D65495"/>
    <w:rsid w:val="00D65631"/>
    <w:rsid w:val="00D6584D"/>
    <w:rsid w:val="00D67CC2"/>
    <w:rsid w:val="00D70E09"/>
    <w:rsid w:val="00D716C1"/>
    <w:rsid w:val="00D74769"/>
    <w:rsid w:val="00D7578F"/>
    <w:rsid w:val="00D75DCE"/>
    <w:rsid w:val="00D76CB2"/>
    <w:rsid w:val="00D76F47"/>
    <w:rsid w:val="00D774EC"/>
    <w:rsid w:val="00D829E0"/>
    <w:rsid w:val="00D830EA"/>
    <w:rsid w:val="00D85A4D"/>
    <w:rsid w:val="00D878F5"/>
    <w:rsid w:val="00D87CAA"/>
    <w:rsid w:val="00D9034C"/>
    <w:rsid w:val="00D90585"/>
    <w:rsid w:val="00D911CD"/>
    <w:rsid w:val="00D91BD8"/>
    <w:rsid w:val="00D969AB"/>
    <w:rsid w:val="00D973E2"/>
    <w:rsid w:val="00DA05D6"/>
    <w:rsid w:val="00DA3475"/>
    <w:rsid w:val="00DA4039"/>
    <w:rsid w:val="00DA497D"/>
    <w:rsid w:val="00DA4A2F"/>
    <w:rsid w:val="00DA5C74"/>
    <w:rsid w:val="00DA5EEB"/>
    <w:rsid w:val="00DB0492"/>
    <w:rsid w:val="00DB146D"/>
    <w:rsid w:val="00DB1714"/>
    <w:rsid w:val="00DB1EC0"/>
    <w:rsid w:val="00DB2301"/>
    <w:rsid w:val="00DB2488"/>
    <w:rsid w:val="00DB2E33"/>
    <w:rsid w:val="00DB2F59"/>
    <w:rsid w:val="00DB3C1C"/>
    <w:rsid w:val="00DB5C4C"/>
    <w:rsid w:val="00DB6090"/>
    <w:rsid w:val="00DB6CE7"/>
    <w:rsid w:val="00DB75EE"/>
    <w:rsid w:val="00DB77C2"/>
    <w:rsid w:val="00DB7BB1"/>
    <w:rsid w:val="00DC12E1"/>
    <w:rsid w:val="00DC237B"/>
    <w:rsid w:val="00DC2BAF"/>
    <w:rsid w:val="00DC3D0E"/>
    <w:rsid w:val="00DC47F8"/>
    <w:rsid w:val="00DC6DA6"/>
    <w:rsid w:val="00DD075F"/>
    <w:rsid w:val="00DD10C6"/>
    <w:rsid w:val="00DD1B45"/>
    <w:rsid w:val="00DD25B5"/>
    <w:rsid w:val="00DD4611"/>
    <w:rsid w:val="00DD7166"/>
    <w:rsid w:val="00DD747A"/>
    <w:rsid w:val="00DD76D0"/>
    <w:rsid w:val="00DD7FC6"/>
    <w:rsid w:val="00DE0509"/>
    <w:rsid w:val="00DE14D5"/>
    <w:rsid w:val="00DE1B78"/>
    <w:rsid w:val="00DE4B30"/>
    <w:rsid w:val="00DF1869"/>
    <w:rsid w:val="00DF1CD4"/>
    <w:rsid w:val="00DF2F4E"/>
    <w:rsid w:val="00DF3819"/>
    <w:rsid w:val="00DF39FE"/>
    <w:rsid w:val="00DF6B89"/>
    <w:rsid w:val="00DF79D6"/>
    <w:rsid w:val="00E00114"/>
    <w:rsid w:val="00E00E50"/>
    <w:rsid w:val="00E0158F"/>
    <w:rsid w:val="00E048EB"/>
    <w:rsid w:val="00E04F34"/>
    <w:rsid w:val="00E056CA"/>
    <w:rsid w:val="00E0588B"/>
    <w:rsid w:val="00E079C5"/>
    <w:rsid w:val="00E14DFF"/>
    <w:rsid w:val="00E16EBD"/>
    <w:rsid w:val="00E16FAB"/>
    <w:rsid w:val="00E213BB"/>
    <w:rsid w:val="00E21D38"/>
    <w:rsid w:val="00E23015"/>
    <w:rsid w:val="00E264CD"/>
    <w:rsid w:val="00E27FED"/>
    <w:rsid w:val="00E30C69"/>
    <w:rsid w:val="00E31620"/>
    <w:rsid w:val="00E316E2"/>
    <w:rsid w:val="00E31B7B"/>
    <w:rsid w:val="00E32D40"/>
    <w:rsid w:val="00E357A5"/>
    <w:rsid w:val="00E35C71"/>
    <w:rsid w:val="00E35D66"/>
    <w:rsid w:val="00E35E5A"/>
    <w:rsid w:val="00E35F6D"/>
    <w:rsid w:val="00E36182"/>
    <w:rsid w:val="00E36E4E"/>
    <w:rsid w:val="00E40565"/>
    <w:rsid w:val="00E41949"/>
    <w:rsid w:val="00E41EBB"/>
    <w:rsid w:val="00E4239C"/>
    <w:rsid w:val="00E423D9"/>
    <w:rsid w:val="00E43547"/>
    <w:rsid w:val="00E44E31"/>
    <w:rsid w:val="00E45ECF"/>
    <w:rsid w:val="00E50A5C"/>
    <w:rsid w:val="00E52135"/>
    <w:rsid w:val="00E532F6"/>
    <w:rsid w:val="00E53522"/>
    <w:rsid w:val="00E56AB8"/>
    <w:rsid w:val="00E5738F"/>
    <w:rsid w:val="00E57618"/>
    <w:rsid w:val="00E57B3D"/>
    <w:rsid w:val="00E60636"/>
    <w:rsid w:val="00E63178"/>
    <w:rsid w:val="00E63C0E"/>
    <w:rsid w:val="00E65706"/>
    <w:rsid w:val="00E7083B"/>
    <w:rsid w:val="00E7295D"/>
    <w:rsid w:val="00E73E07"/>
    <w:rsid w:val="00E73E79"/>
    <w:rsid w:val="00E7448F"/>
    <w:rsid w:val="00E75096"/>
    <w:rsid w:val="00E77611"/>
    <w:rsid w:val="00E77F88"/>
    <w:rsid w:val="00E8105E"/>
    <w:rsid w:val="00E81574"/>
    <w:rsid w:val="00E81E97"/>
    <w:rsid w:val="00E821A2"/>
    <w:rsid w:val="00E821FC"/>
    <w:rsid w:val="00E83773"/>
    <w:rsid w:val="00E85E08"/>
    <w:rsid w:val="00E86972"/>
    <w:rsid w:val="00E8763F"/>
    <w:rsid w:val="00E879DD"/>
    <w:rsid w:val="00E900C6"/>
    <w:rsid w:val="00E90A3C"/>
    <w:rsid w:val="00E9129B"/>
    <w:rsid w:val="00E92950"/>
    <w:rsid w:val="00E94F7D"/>
    <w:rsid w:val="00E953FA"/>
    <w:rsid w:val="00E95553"/>
    <w:rsid w:val="00E95818"/>
    <w:rsid w:val="00E97F2C"/>
    <w:rsid w:val="00EA0F4B"/>
    <w:rsid w:val="00EA3798"/>
    <w:rsid w:val="00EA4384"/>
    <w:rsid w:val="00EA6F1D"/>
    <w:rsid w:val="00EA6F7B"/>
    <w:rsid w:val="00EA7305"/>
    <w:rsid w:val="00EB0493"/>
    <w:rsid w:val="00EB0ECD"/>
    <w:rsid w:val="00EB15F3"/>
    <w:rsid w:val="00EB24A0"/>
    <w:rsid w:val="00EB3D84"/>
    <w:rsid w:val="00EB6A00"/>
    <w:rsid w:val="00EC1AB2"/>
    <w:rsid w:val="00EC28F3"/>
    <w:rsid w:val="00EC2C72"/>
    <w:rsid w:val="00EC4932"/>
    <w:rsid w:val="00EC52D2"/>
    <w:rsid w:val="00EC6B07"/>
    <w:rsid w:val="00EC7B89"/>
    <w:rsid w:val="00ED0BB9"/>
    <w:rsid w:val="00ED2692"/>
    <w:rsid w:val="00ED2B89"/>
    <w:rsid w:val="00ED3BC7"/>
    <w:rsid w:val="00ED45C6"/>
    <w:rsid w:val="00ED7599"/>
    <w:rsid w:val="00EE133B"/>
    <w:rsid w:val="00EE1EFA"/>
    <w:rsid w:val="00EE2928"/>
    <w:rsid w:val="00EE3A60"/>
    <w:rsid w:val="00EE4616"/>
    <w:rsid w:val="00EE75A8"/>
    <w:rsid w:val="00EF0694"/>
    <w:rsid w:val="00EF1222"/>
    <w:rsid w:val="00EF331D"/>
    <w:rsid w:val="00EF54E9"/>
    <w:rsid w:val="00EF79C6"/>
    <w:rsid w:val="00EF7EB6"/>
    <w:rsid w:val="00F026A3"/>
    <w:rsid w:val="00F02F68"/>
    <w:rsid w:val="00F035C4"/>
    <w:rsid w:val="00F04955"/>
    <w:rsid w:val="00F04EE4"/>
    <w:rsid w:val="00F078DE"/>
    <w:rsid w:val="00F1126C"/>
    <w:rsid w:val="00F11F2C"/>
    <w:rsid w:val="00F1318B"/>
    <w:rsid w:val="00F13217"/>
    <w:rsid w:val="00F14FA7"/>
    <w:rsid w:val="00F16789"/>
    <w:rsid w:val="00F170C8"/>
    <w:rsid w:val="00F17A6D"/>
    <w:rsid w:val="00F2087A"/>
    <w:rsid w:val="00F20BC6"/>
    <w:rsid w:val="00F24126"/>
    <w:rsid w:val="00F24EA2"/>
    <w:rsid w:val="00F251CD"/>
    <w:rsid w:val="00F255C6"/>
    <w:rsid w:val="00F25C29"/>
    <w:rsid w:val="00F266FC"/>
    <w:rsid w:val="00F268EA"/>
    <w:rsid w:val="00F3724E"/>
    <w:rsid w:val="00F374B6"/>
    <w:rsid w:val="00F40644"/>
    <w:rsid w:val="00F4091D"/>
    <w:rsid w:val="00F40F5D"/>
    <w:rsid w:val="00F415BA"/>
    <w:rsid w:val="00F45438"/>
    <w:rsid w:val="00F46105"/>
    <w:rsid w:val="00F46ADC"/>
    <w:rsid w:val="00F4739D"/>
    <w:rsid w:val="00F5024F"/>
    <w:rsid w:val="00F51109"/>
    <w:rsid w:val="00F52767"/>
    <w:rsid w:val="00F55060"/>
    <w:rsid w:val="00F5538D"/>
    <w:rsid w:val="00F55D2E"/>
    <w:rsid w:val="00F56082"/>
    <w:rsid w:val="00F56125"/>
    <w:rsid w:val="00F62260"/>
    <w:rsid w:val="00F62512"/>
    <w:rsid w:val="00F63B7C"/>
    <w:rsid w:val="00F66750"/>
    <w:rsid w:val="00F675F1"/>
    <w:rsid w:val="00F72501"/>
    <w:rsid w:val="00F73DA1"/>
    <w:rsid w:val="00F76208"/>
    <w:rsid w:val="00F76E97"/>
    <w:rsid w:val="00F800C0"/>
    <w:rsid w:val="00F805FE"/>
    <w:rsid w:val="00F81515"/>
    <w:rsid w:val="00F81597"/>
    <w:rsid w:val="00F83C99"/>
    <w:rsid w:val="00F853FD"/>
    <w:rsid w:val="00F8560E"/>
    <w:rsid w:val="00F8728F"/>
    <w:rsid w:val="00F91272"/>
    <w:rsid w:val="00F916EC"/>
    <w:rsid w:val="00F92904"/>
    <w:rsid w:val="00F93B89"/>
    <w:rsid w:val="00F96ED6"/>
    <w:rsid w:val="00F97361"/>
    <w:rsid w:val="00FA22E6"/>
    <w:rsid w:val="00FA2F22"/>
    <w:rsid w:val="00FA46C2"/>
    <w:rsid w:val="00FB207D"/>
    <w:rsid w:val="00FB2291"/>
    <w:rsid w:val="00FB3495"/>
    <w:rsid w:val="00FB3939"/>
    <w:rsid w:val="00FB3A33"/>
    <w:rsid w:val="00FB3E99"/>
    <w:rsid w:val="00FB49B0"/>
    <w:rsid w:val="00FB55AE"/>
    <w:rsid w:val="00FB6058"/>
    <w:rsid w:val="00FB7B24"/>
    <w:rsid w:val="00FC04A3"/>
    <w:rsid w:val="00FC14EC"/>
    <w:rsid w:val="00FC465F"/>
    <w:rsid w:val="00FC5D0E"/>
    <w:rsid w:val="00FC6907"/>
    <w:rsid w:val="00FC6CF6"/>
    <w:rsid w:val="00FD19AD"/>
    <w:rsid w:val="00FD3714"/>
    <w:rsid w:val="00FD60E4"/>
    <w:rsid w:val="00FD6CAE"/>
    <w:rsid w:val="00FE1AEC"/>
    <w:rsid w:val="00FE202F"/>
    <w:rsid w:val="00FE4558"/>
    <w:rsid w:val="00FF2B1A"/>
    <w:rsid w:val="00FF41DD"/>
    <w:rsid w:val="00FF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18F878C0"/>
  <w15:docId w15:val="{A8EDEEB5-5883-413D-8D98-50FDD48AD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16789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E57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Parasts"/>
    <w:rsid w:val="00116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116E1E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3840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840EF"/>
  </w:style>
  <w:style w:type="paragraph" w:styleId="Kjene">
    <w:name w:val="footer"/>
    <w:basedOn w:val="Parasts"/>
    <w:link w:val="KjeneRakstz"/>
    <w:uiPriority w:val="99"/>
    <w:unhideWhenUsed/>
    <w:rsid w:val="003840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840EF"/>
  </w:style>
  <w:style w:type="paragraph" w:styleId="Balonteksts">
    <w:name w:val="Balloon Text"/>
    <w:basedOn w:val="Parasts"/>
    <w:link w:val="BalontekstsRakstz"/>
    <w:uiPriority w:val="99"/>
    <w:semiHidden/>
    <w:unhideWhenUsed/>
    <w:rsid w:val="00EB2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B24A0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F40F5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40F5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40F5D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40F5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40F5D"/>
    <w:rPr>
      <w:b/>
      <w:bCs/>
      <w:sz w:val="20"/>
      <w:szCs w:val="20"/>
    </w:rPr>
  </w:style>
  <w:style w:type="paragraph" w:styleId="Bezatstarpm">
    <w:name w:val="No Spacing"/>
    <w:uiPriority w:val="1"/>
    <w:qFormat/>
    <w:rsid w:val="00B53A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72840-1453-4C11-81B1-DFEC6564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75</Words>
  <Characters>500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ita Vaivode</dc:creator>
  <cp:lastModifiedBy>User</cp:lastModifiedBy>
  <cp:revision>2</cp:revision>
  <cp:lastPrinted>2020-09-24T11:27:00Z</cp:lastPrinted>
  <dcterms:created xsi:type="dcterms:W3CDTF">2021-06-30T09:23:00Z</dcterms:created>
  <dcterms:modified xsi:type="dcterms:W3CDTF">2021-06-30T09:23:00Z</dcterms:modified>
</cp:coreProperties>
</file>